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50E3" w14:textId="77777777" w:rsidR="00DB1A59" w:rsidRDefault="00DB1A59">
      <w:pPr>
        <w:spacing w:after="0" w:line="180" w:lineRule="exact"/>
        <w:rPr>
          <w:sz w:val="18"/>
          <w:szCs w:val="18"/>
        </w:rPr>
      </w:pPr>
    </w:p>
    <w:p w14:paraId="11CAEC6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0DD1B3E" w14:textId="77777777" w:rsidR="00DB1A59" w:rsidRDefault="00B76D88">
      <w:pPr>
        <w:spacing w:before="24" w:after="0" w:line="240" w:lineRule="auto"/>
        <w:ind w:left="22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ä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v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2D6AE6DA" w14:textId="77777777" w:rsidR="00DB1A59" w:rsidRDefault="00DB1A59">
      <w:pPr>
        <w:spacing w:before="8" w:after="0" w:line="220" w:lineRule="exact"/>
      </w:pPr>
    </w:p>
    <w:p w14:paraId="7926FE0D" w14:textId="3B6D0E32" w:rsidR="00DB1A59" w:rsidRDefault="00B76D88">
      <w:pPr>
        <w:tabs>
          <w:tab w:val="left" w:pos="5180"/>
        </w:tabs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ß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um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 w:rsidR="00B93800">
        <w:rPr>
          <w:rFonts w:ascii="Arial" w:eastAsia="Arial" w:hAnsi="Arial" w:cs="Arial"/>
          <w:sz w:val="20"/>
          <w:szCs w:val="20"/>
        </w:rPr>
        <w:t xml:space="preserve">: </w:t>
      </w:r>
      <w:r w:rsidR="00B93800">
        <w:rPr>
          <w:rFonts w:ascii="Arial" w:eastAsia="Arial" w:hAnsi="Arial" w:cs="Arial"/>
          <w:b/>
          <w:sz w:val="24"/>
          <w:szCs w:val="24"/>
        </w:rPr>
        <w:t xml:space="preserve"> </w:t>
      </w:r>
      <w:r w:rsidR="005902C3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ab/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 w:rsidR="00B93800">
        <w:rPr>
          <w:rFonts w:ascii="Arial" w:eastAsia="Arial" w:hAnsi="Arial" w:cs="Arial"/>
          <w:sz w:val="20"/>
          <w:szCs w:val="20"/>
        </w:rPr>
        <w:t>:</w:t>
      </w:r>
      <w:r w:rsidR="0075610E">
        <w:rPr>
          <w:rFonts w:ascii="Arial" w:eastAsia="Arial" w:hAnsi="Arial" w:cs="Arial"/>
          <w:sz w:val="20"/>
          <w:szCs w:val="20"/>
        </w:rPr>
        <w:t xml:space="preserve">  </w:t>
      </w:r>
      <w:r w:rsidR="0075610E">
        <w:rPr>
          <w:rFonts w:ascii="Arial" w:eastAsia="Arial" w:hAnsi="Arial" w:cs="Arial"/>
          <w:b/>
          <w:sz w:val="24"/>
          <w:szCs w:val="24"/>
        </w:rPr>
        <w:t xml:space="preserve">ÖA </w:t>
      </w:r>
      <w:r w:rsidR="00354FF6">
        <w:rPr>
          <w:rFonts w:ascii="Arial" w:eastAsia="Arial" w:hAnsi="Arial" w:cs="Arial"/>
          <w:b/>
          <w:sz w:val="24"/>
          <w:szCs w:val="24"/>
        </w:rPr>
        <w:t>64</w:t>
      </w:r>
      <w:r w:rsidR="0075610E">
        <w:rPr>
          <w:rFonts w:ascii="Arial" w:eastAsia="Arial" w:hAnsi="Arial" w:cs="Arial"/>
          <w:b/>
          <w:sz w:val="24"/>
          <w:szCs w:val="24"/>
        </w:rPr>
        <w:t>-20</w:t>
      </w:r>
      <w:r w:rsidR="00646E4D">
        <w:rPr>
          <w:rFonts w:ascii="Arial" w:eastAsia="Arial" w:hAnsi="Arial" w:cs="Arial"/>
          <w:b/>
          <w:sz w:val="24"/>
          <w:szCs w:val="24"/>
        </w:rPr>
        <w:t>2</w:t>
      </w:r>
      <w:r w:rsidR="00CD3EF2">
        <w:rPr>
          <w:rFonts w:ascii="Arial" w:eastAsia="Arial" w:hAnsi="Arial" w:cs="Arial"/>
          <w:b/>
          <w:sz w:val="24"/>
          <w:szCs w:val="24"/>
        </w:rPr>
        <w:t>6</w:t>
      </w:r>
      <w:r w:rsidR="00B93800">
        <w:rPr>
          <w:rFonts w:ascii="Arial" w:eastAsia="Arial" w:hAnsi="Arial" w:cs="Arial"/>
          <w:sz w:val="20"/>
          <w:szCs w:val="20"/>
        </w:rPr>
        <w:t xml:space="preserve"> </w:t>
      </w:r>
      <w:r w:rsidR="009D5D46">
        <w:rPr>
          <w:rFonts w:ascii="Arial" w:eastAsia="Arial" w:hAnsi="Arial" w:cs="Arial"/>
          <w:sz w:val="20"/>
          <w:szCs w:val="20"/>
        </w:rPr>
        <w:t xml:space="preserve">  </w:t>
      </w:r>
    </w:p>
    <w:p w14:paraId="67ED3627" w14:textId="77777777" w:rsidR="00DB1A59" w:rsidRDefault="00017578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D67E799" wp14:editId="462CC8F9">
                <wp:simplePos x="0" y="0"/>
                <wp:positionH relativeFrom="column">
                  <wp:posOffset>66675</wp:posOffset>
                </wp:positionH>
                <wp:positionV relativeFrom="paragraph">
                  <wp:posOffset>113030</wp:posOffset>
                </wp:positionV>
                <wp:extent cx="76200" cy="998220"/>
                <wp:effectExtent l="0" t="0" r="0" b="11430"/>
                <wp:wrapNone/>
                <wp:docPr id="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3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8E0EE" id="Group 145" o:spid="_x0000_s1026" style="position:absolute;margin-left:5.25pt;margin-top:8.9pt;width:6pt;height:78.6pt;z-index:-251648512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F26E3FB" wp14:editId="5204E0C2">
                <wp:simplePos x="0" y="0"/>
                <wp:positionH relativeFrom="column">
                  <wp:posOffset>6426200</wp:posOffset>
                </wp:positionH>
                <wp:positionV relativeFrom="paragraph">
                  <wp:posOffset>127000</wp:posOffset>
                </wp:positionV>
                <wp:extent cx="76200" cy="998220"/>
                <wp:effectExtent l="0" t="0" r="0" b="11430"/>
                <wp:wrapNone/>
                <wp:docPr id="15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D421A" id="Group 145" o:spid="_x0000_s1026" style="position:absolute;margin-left:506pt;margin-top:10pt;width:6pt;height:78.6pt;z-index:-251666944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02F64BF" wp14:editId="5538A6F0">
                <wp:simplePos x="0" y="0"/>
                <wp:positionH relativeFrom="column">
                  <wp:posOffset>65433</wp:posOffset>
                </wp:positionH>
                <wp:positionV relativeFrom="paragraph">
                  <wp:posOffset>121892</wp:posOffset>
                </wp:positionV>
                <wp:extent cx="6361430" cy="1270"/>
                <wp:effectExtent l="0" t="0" r="20320" b="17780"/>
                <wp:wrapNone/>
                <wp:docPr id="1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468"/>
                          <a:chExt cx="10018" cy="2"/>
                        </a:xfrm>
                      </wpg:grpSpPr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1192" y="4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B289" id="Group 149" o:spid="_x0000_s1026" style="position:absolute;margin-left:5.15pt;margin-top:9.6pt;width:500.9pt;height:.1pt;z-index:-251668992" coordorigin="1192,4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">
                <v:shape id="Freeform 150" o:spid="_x0000_s1027" style="position:absolute;left:1192;top:4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" path="m,l10017,e" filled="f" strokecolor="#818181" strokeweight=".20497mm">
                  <v:path arrowok="t" o:connecttype="custom" o:connectlocs="0,0;10017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691DD3" wp14:editId="50AA2349">
                <wp:simplePos x="0" y="0"/>
                <wp:positionH relativeFrom="column">
                  <wp:posOffset>67973</wp:posOffset>
                </wp:positionH>
                <wp:positionV relativeFrom="paragraph">
                  <wp:posOffset>116177</wp:posOffset>
                </wp:positionV>
                <wp:extent cx="1270" cy="377190"/>
                <wp:effectExtent l="0" t="0" r="17780" b="22860"/>
                <wp:wrapNone/>
                <wp:docPr id="15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7190"/>
                          <a:chOff x="1196" y="459"/>
                          <a:chExt cx="2" cy="594"/>
                        </a:xfrm>
                      </wpg:grpSpPr>
                      <wps:wsp>
                        <wps:cNvPr id="154" name="Freeform 148"/>
                        <wps:cNvSpPr>
                          <a:spLocks/>
                        </wps:cNvSpPr>
                        <wps:spPr bwMode="auto">
                          <a:xfrm>
                            <a:off x="1196" y="459"/>
                            <a:ext cx="2" cy="594"/>
                          </a:xfrm>
                          <a:custGeom>
                            <a:avLst/>
                            <a:gdLst>
                              <a:gd name="T0" fmla="+- 0 459 459"/>
                              <a:gd name="T1" fmla="*/ 459 h 594"/>
                              <a:gd name="T2" fmla="+- 0 1053 459"/>
                              <a:gd name="T3" fmla="*/ 1053 h 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4">
                                <a:moveTo>
                                  <a:pt x="0" y="0"/>
                                </a:moveTo>
                                <a:lnTo>
                                  <a:pt x="0" y="5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A315F" id="Group 147" o:spid="_x0000_s1026" style="position:absolute;margin-left:5.35pt;margin-top:9.15pt;width:.1pt;height:29.7pt;z-index:-251667968" coordorigin="1196,459" coordsize="2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">
                <v:shape id="Freeform 148" o:spid="_x0000_s1027" style="position:absolute;left:1196;top:459;width:2;height:594;visibility:visible;mso-wrap-style:square;v-text-anchor:top" coordsize="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" path="m,l,594e" filled="f" strokecolor="#9a9a9a" strokeweight=".58pt">
                  <v:path arrowok="t" o:connecttype="custom" o:connectlocs="0,459;0,1053" o:connectangles="0,0"/>
                </v:shape>
              </v:group>
            </w:pict>
          </mc:Fallback>
        </mc:AlternateContent>
      </w:r>
    </w:p>
    <w:p w14:paraId="124352B5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</w:p>
    <w:p w14:paraId="3BC8A9BE" w14:textId="77777777" w:rsidR="00DB1A59" w:rsidRDefault="009D5D46">
      <w:pPr>
        <w:spacing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14:paraId="1C24BC83" w14:textId="77777777" w:rsidR="009D5D46" w:rsidRDefault="00017578" w:rsidP="003F43B2">
      <w:pPr>
        <w:tabs>
          <w:tab w:val="left" w:pos="5297"/>
          <w:tab w:val="left" w:pos="5460"/>
        </w:tabs>
        <w:spacing w:after="0" w:line="240" w:lineRule="auto"/>
        <w:ind w:right="25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A187645" wp14:editId="077E0B3D">
                <wp:simplePos x="0" y="0"/>
                <wp:positionH relativeFrom="column">
                  <wp:posOffset>67973</wp:posOffset>
                </wp:positionH>
                <wp:positionV relativeFrom="paragraph">
                  <wp:posOffset>118717</wp:posOffset>
                </wp:positionV>
                <wp:extent cx="1270" cy="514350"/>
                <wp:effectExtent l="0" t="0" r="17780" b="19050"/>
                <wp:wrapNone/>
                <wp:docPr id="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350"/>
                          <a:chOff x="1196" y="1053"/>
                          <a:chExt cx="2" cy="810"/>
                        </a:xfrm>
                      </wpg:grpSpPr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1196" y="1053"/>
                            <a:ext cx="2" cy="810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1053 h 810"/>
                              <a:gd name="T2" fmla="+- 0 1863 1053"/>
                              <a:gd name="T3" fmla="*/ 1863 h 8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0">
                                <a:moveTo>
                                  <a:pt x="0" y="0"/>
                                </a:moveTo>
                                <a:lnTo>
                                  <a:pt x="0" y="8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6970B" id="Group 143" o:spid="_x0000_s1026" style="position:absolute;margin-left:5.35pt;margin-top:9.35pt;width:.1pt;height:40.5pt;z-index:-251665920" coordorigin="1196,1053" coordsize="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">
                <v:shape id="Freeform 144" o:spid="_x0000_s1027" style="position:absolute;left:1196;top:1053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" path="m,l,810e" filled="f" strokecolor="#818181" strokeweight=".58pt">
                  <v:path arrowok="t" o:connecttype="custom" o:connectlocs="0,1053;0,1863" o:connectangles="0,0"/>
                </v:shape>
              </v:group>
            </w:pict>
          </mc:Fallback>
        </mc:AlternateContent>
      </w:r>
      <w:r w:rsidR="009D5D46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46E4D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Kontrollkästchen18"/>
      <w:r w:rsidR="00646E4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 w:rsidR="00646E4D">
        <w:rPr>
          <w:rFonts w:ascii="Arial" w:eastAsia="Arial" w:hAnsi="Arial" w:cs="Arial"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 xml:space="preserve">he </w:t>
      </w:r>
      <w:r w:rsidR="00B76D88">
        <w:rPr>
          <w:rFonts w:ascii="Arial" w:eastAsia="Arial" w:hAnsi="Arial" w:cs="Arial"/>
          <w:spacing w:val="-2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ontrollkästchen2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es Ver</w:t>
      </w:r>
      <w:r w:rsidR="00B76D88">
        <w:rPr>
          <w:rFonts w:ascii="Arial" w:eastAsia="Arial" w:hAnsi="Arial" w:cs="Arial"/>
          <w:spacing w:val="-2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r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 xml:space="preserve">n </w:t>
      </w:r>
      <w:r w:rsidR="009D5D46">
        <w:rPr>
          <w:rFonts w:ascii="Arial" w:eastAsia="Arial" w:hAnsi="Arial" w:cs="Arial"/>
          <w:sz w:val="20"/>
          <w:szCs w:val="20"/>
        </w:rPr>
        <w:t xml:space="preserve">     </w:t>
      </w:r>
    </w:p>
    <w:p w14:paraId="4860A2F0" w14:textId="77777777" w:rsidR="009D5D46" w:rsidRDefault="009D5D46" w:rsidP="00407C10">
      <w:pPr>
        <w:tabs>
          <w:tab w:val="left" w:pos="5460"/>
        </w:tabs>
        <w:spacing w:after="0" w:line="240" w:lineRule="auto"/>
        <w:ind w:right="1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Kontrollkästchen19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2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s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ä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407C10">
        <w:rPr>
          <w:rFonts w:ascii="Arial" w:eastAsia="Arial" w:hAnsi="Arial" w:cs="Arial"/>
          <w:sz w:val="20"/>
          <w:szCs w:val="20"/>
        </w:rPr>
        <w:t xml:space="preserve">g      </w:t>
      </w:r>
      <w:r w:rsidR="00017578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="00017578">
        <w:rPr>
          <w:rFonts w:ascii="Arial" w:eastAsia="Arial" w:hAnsi="Arial" w:cs="Arial"/>
          <w:sz w:val="20"/>
          <w:szCs w:val="20"/>
        </w:rPr>
        <w:tab/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Kontrollkästchen23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3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</w:p>
    <w:p w14:paraId="3E57B79D" w14:textId="77777777" w:rsidR="00017578" w:rsidRDefault="009D5D46" w:rsidP="00017578">
      <w:pPr>
        <w:tabs>
          <w:tab w:val="left" w:pos="5460"/>
        </w:tabs>
        <w:spacing w:after="0" w:line="240" w:lineRule="auto"/>
        <w:ind w:right="1471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Kontrollkästchen20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4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g</w:t>
      </w:r>
      <w:r w:rsidR="00017578">
        <w:rPr>
          <w:rFonts w:ascii="Arial" w:hAnsi="Arial" w:cs="Arial"/>
          <w:sz w:val="20"/>
          <w:szCs w:val="20"/>
        </w:rPr>
        <w:t>abe</w:t>
      </w:r>
      <w:r w:rsidR="00017578">
        <w:rPr>
          <w:rFonts w:ascii="Arial" w:hAnsi="Arial" w:cs="Arial"/>
          <w:sz w:val="20"/>
          <w:szCs w:val="20"/>
        </w:rPr>
        <w:tab/>
      </w:r>
      <w:r w:rsidR="00017578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Kontrollkästchen24"/>
      <w:r w:rsidR="00017578">
        <w:rPr>
          <w:rFonts w:ascii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hAnsi="Arial" w:cs="Arial"/>
          <w:sz w:val="20"/>
          <w:szCs w:val="20"/>
        </w:rPr>
      </w:r>
      <w:r w:rsidR="00354FF6">
        <w:rPr>
          <w:rFonts w:ascii="Arial" w:hAnsi="Arial" w:cs="Arial"/>
          <w:sz w:val="20"/>
          <w:szCs w:val="20"/>
        </w:rPr>
        <w:fldChar w:fldCharType="separate"/>
      </w:r>
      <w:r w:rsidR="00017578">
        <w:rPr>
          <w:rFonts w:ascii="Arial" w:hAnsi="Arial" w:cs="Arial"/>
          <w:sz w:val="20"/>
          <w:szCs w:val="20"/>
        </w:rPr>
        <w:fldChar w:fldCharType="end"/>
      </w:r>
      <w:bookmarkEnd w:id="5"/>
      <w:r w:rsidR="00017578">
        <w:rPr>
          <w:rFonts w:ascii="Arial" w:hAnsi="Arial" w:cs="Arial"/>
          <w:sz w:val="20"/>
          <w:szCs w:val="20"/>
        </w:rPr>
        <w:tab/>
        <w:t xml:space="preserve">  </w:t>
      </w:r>
      <w:r w:rsidR="006E50FB">
        <w:rPr>
          <w:rFonts w:ascii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f</w:t>
      </w:r>
      <w:r w:rsidR="00017578">
        <w:rPr>
          <w:rFonts w:ascii="Arial" w:hAnsi="Arial" w:cs="Arial"/>
          <w:sz w:val="20"/>
          <w:szCs w:val="20"/>
        </w:rPr>
        <w:t>a</w:t>
      </w:r>
      <w:r w:rsidR="00017578">
        <w:rPr>
          <w:rFonts w:ascii="Arial" w:hAnsi="Arial" w:cs="Arial"/>
          <w:spacing w:val="-1"/>
          <w:sz w:val="20"/>
          <w:szCs w:val="20"/>
        </w:rPr>
        <w:t>h</w:t>
      </w:r>
      <w:r w:rsidR="00017578">
        <w:rPr>
          <w:rFonts w:ascii="Arial" w:hAnsi="Arial" w:cs="Arial"/>
          <w:sz w:val="20"/>
          <w:szCs w:val="20"/>
        </w:rPr>
        <w:t>r</w:t>
      </w:r>
      <w:r w:rsidR="00017578">
        <w:rPr>
          <w:rFonts w:ascii="Arial" w:hAnsi="Arial" w:cs="Arial"/>
          <w:spacing w:val="-1"/>
          <w:sz w:val="20"/>
          <w:szCs w:val="20"/>
        </w:rPr>
        <w:t>e</w:t>
      </w:r>
      <w:r w:rsidR="00017578">
        <w:rPr>
          <w:rFonts w:ascii="Arial" w:hAnsi="Arial" w:cs="Arial"/>
          <w:sz w:val="20"/>
          <w:szCs w:val="20"/>
        </w:rPr>
        <w:t>n</w:t>
      </w:r>
    </w:p>
    <w:p w14:paraId="462BE77D" w14:textId="77777777" w:rsidR="00DB1A59" w:rsidRDefault="00017578" w:rsidP="00407C10">
      <w:pPr>
        <w:tabs>
          <w:tab w:val="left" w:pos="5460"/>
          <w:tab w:val="left" w:pos="8931"/>
        </w:tabs>
        <w:spacing w:after="0" w:line="240" w:lineRule="auto"/>
        <w:ind w:right="16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Kontrollkästchen21"/>
      <w:r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pacing w:val="-1"/>
          <w:sz w:val="20"/>
          <w:szCs w:val="20"/>
        </w:rPr>
      </w:r>
      <w:r w:rsidR="00354FF6">
        <w:rPr>
          <w:rFonts w:ascii="Arial" w:eastAsia="Arial" w:hAnsi="Arial" w:cs="Arial"/>
          <w:spacing w:val="-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6"/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rna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iona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 xml:space="preserve">e </w:t>
      </w:r>
      <w:r w:rsidR="00B76D88">
        <w:rPr>
          <w:rFonts w:ascii="Arial" w:eastAsia="Arial" w:hAnsi="Arial" w:cs="Arial"/>
          <w:spacing w:val="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AT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z w:val="20"/>
          <w:szCs w:val="20"/>
        </w:rPr>
        <w:t>-Au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407C10">
        <w:rPr>
          <w:rFonts w:ascii="Arial" w:eastAsia="Arial" w:hAnsi="Arial" w:cs="Arial"/>
          <w:sz w:val="20"/>
          <w:szCs w:val="20"/>
        </w:rPr>
        <w:t>g</w:t>
      </w:r>
      <w:r w:rsidR="00407C1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Kontrollkästchen2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tt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-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rbl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 Dia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og</w:t>
      </w:r>
    </w:p>
    <w:p w14:paraId="1D5C7E01" w14:textId="77777777" w:rsidR="00DB1A59" w:rsidRDefault="00017578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981D24B" wp14:editId="546D4463">
                <wp:simplePos x="0" y="0"/>
                <wp:positionH relativeFrom="column">
                  <wp:posOffset>65433</wp:posOffset>
                </wp:positionH>
                <wp:positionV relativeFrom="paragraph">
                  <wp:posOffset>52042</wp:posOffset>
                </wp:positionV>
                <wp:extent cx="6361430" cy="1270"/>
                <wp:effectExtent l="0" t="0" r="20320" b="17780"/>
                <wp:wrapNone/>
                <wp:docPr id="15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1868"/>
                          <a:chExt cx="10018" cy="2"/>
                        </a:xfrm>
                      </wpg:grpSpPr>
                      <wps:wsp>
                        <wps:cNvPr id="160" name="Freeform 142"/>
                        <wps:cNvSpPr>
                          <a:spLocks/>
                        </wps:cNvSpPr>
                        <wps:spPr bwMode="auto">
                          <a:xfrm>
                            <a:off x="1192" y="18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0EBEA" id="Group 141" o:spid="_x0000_s1026" style="position:absolute;margin-left:5.15pt;margin-top:4.1pt;width:500.9pt;height:.1pt;z-index:-251664896" coordorigin="1192,18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">
                <v:shape id="Freeform 142" o:spid="_x0000_s1027" style="position:absolute;left:1192;top:18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" path="m,l10017,e" filled="f" strokecolor="#818181" strokeweight=".58pt">
                  <v:path arrowok="t" o:connecttype="custom" o:connectlocs="0,0;10017,0" o:connectangles="0,0"/>
                </v:shape>
              </v:group>
            </w:pict>
          </mc:Fallback>
        </mc:AlternateContent>
      </w:r>
    </w:p>
    <w:p w14:paraId="005AACC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1A41668" w14:textId="77777777" w:rsidR="00DB1A59" w:rsidRDefault="009D5D46" w:rsidP="00646E4D">
      <w:pPr>
        <w:spacing w:before="34" w:after="0" w:line="226" w:lineRule="exact"/>
        <w:ind w:left="224" w:right="-20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EE56C31" wp14:editId="42749906">
                <wp:simplePos x="0" y="0"/>
                <wp:positionH relativeFrom="page">
                  <wp:posOffset>759460</wp:posOffset>
                </wp:positionH>
                <wp:positionV relativeFrom="paragraph">
                  <wp:posOffset>318770</wp:posOffset>
                </wp:positionV>
                <wp:extent cx="6355080" cy="1270"/>
                <wp:effectExtent l="6985" t="9525" r="10160" b="8255"/>
                <wp:wrapNone/>
                <wp:docPr id="13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2"/>
                          <a:chExt cx="10008" cy="2"/>
                        </a:xfrm>
                      </wpg:grpSpPr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1196" y="502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6428E" id="Group 120" o:spid="_x0000_s1026" style="position:absolute;margin-left:59.8pt;margin-top:25.1pt;width:500.4pt;height:.1pt;z-index:-251663872;mso-position-horizontal-relative:page" coordorigin="1196,502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">
                <v:shape id="Freeform 121" o:spid="_x0000_s1027" style="position:absolute;left:1196;top:502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Maß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93800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</w:p>
    <w:p w14:paraId="7EFC56C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1999444" w14:textId="77777777" w:rsidR="00DB1A59" w:rsidRDefault="00DB1A59">
      <w:pPr>
        <w:spacing w:after="0" w:line="280" w:lineRule="exact"/>
        <w:rPr>
          <w:sz w:val="28"/>
          <w:szCs w:val="28"/>
        </w:rPr>
      </w:pPr>
    </w:p>
    <w:p w14:paraId="6BD9C04E" w14:textId="23CC2B81" w:rsidR="00DB1A59" w:rsidRPr="0075610E" w:rsidRDefault="009D5D46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E1F5386" wp14:editId="62D3F513">
                <wp:simplePos x="0" y="0"/>
                <wp:positionH relativeFrom="page">
                  <wp:posOffset>759460</wp:posOffset>
                </wp:positionH>
                <wp:positionV relativeFrom="paragraph">
                  <wp:posOffset>318135</wp:posOffset>
                </wp:positionV>
                <wp:extent cx="6355080" cy="1270"/>
                <wp:effectExtent l="6985" t="5715" r="10160" b="12065"/>
                <wp:wrapNone/>
                <wp:docPr id="12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1"/>
                          <a:chExt cx="10008" cy="2"/>
                        </a:xfrm>
                      </wpg:grpSpPr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1196" y="501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FF18E" id="Group 116" o:spid="_x0000_s1026" style="position:absolute;margin-left:59.8pt;margin-top:25.05pt;width:500.4pt;height:.1pt;z-index:-251662848;mso-position-horizontal-relative:page" coordorigin="1196,501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">
                <v:shape id="Freeform 117" o:spid="_x0000_s1027" style="position:absolute;left:1196;top:501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Le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 w:rsidR="00B76D88">
        <w:rPr>
          <w:rFonts w:ascii="Arial" w:eastAsia="Arial" w:hAnsi="Arial" w:cs="Arial"/>
          <w:position w:val="-1"/>
          <w:sz w:val="20"/>
          <w:szCs w:val="20"/>
        </w:rPr>
        <w:t>ng</w:t>
      </w:r>
      <w:r w:rsidR="0075610E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  <w:r w:rsidR="00354FF6">
        <w:rPr>
          <w:rFonts w:ascii="Arial" w:eastAsia="Arial" w:hAnsi="Arial" w:cs="Arial"/>
          <w:b/>
          <w:position w:val="-1"/>
          <w:sz w:val="24"/>
          <w:szCs w:val="24"/>
        </w:rPr>
        <w:t>Unterhaltsreinigung Feuer- und Rettungswache I und II Cottbus</w:t>
      </w:r>
    </w:p>
    <w:p w14:paraId="1BB354B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9C6BFC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8B855CA" w14:textId="77777777" w:rsidR="00DB1A59" w:rsidRDefault="00530143">
      <w:pPr>
        <w:spacing w:before="1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86DB8FC" wp14:editId="245E88A5">
                <wp:simplePos x="0" y="0"/>
                <wp:positionH relativeFrom="column">
                  <wp:posOffset>67666</wp:posOffset>
                </wp:positionH>
                <wp:positionV relativeFrom="paragraph">
                  <wp:posOffset>91237</wp:posOffset>
                </wp:positionV>
                <wp:extent cx="6361201" cy="959485"/>
                <wp:effectExtent l="0" t="0" r="2095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1" cy="959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9ED78" id="Rechteck 4" o:spid="_x0000_s1026" style="position:absolute;margin-left:5.35pt;margin-top:7.2pt;width:500.9pt;height:75.55pt;z-index:-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1JgwIAAGc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" filled="f" strokecolor="black [3213]" strokeweight=".25pt"/>
            </w:pict>
          </mc:Fallback>
        </mc:AlternateContent>
      </w:r>
      <w:r w:rsidR="006E50FB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ACE766" wp14:editId="59361C81">
                <wp:simplePos x="0" y="0"/>
                <wp:positionH relativeFrom="column">
                  <wp:posOffset>4001379</wp:posOffset>
                </wp:positionH>
                <wp:positionV relativeFrom="paragraph">
                  <wp:posOffset>88265</wp:posOffset>
                </wp:positionV>
                <wp:extent cx="0" cy="959485"/>
                <wp:effectExtent l="0" t="0" r="19050" b="1206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463D3" id="Gerade Verbindung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6.95pt" to="315.0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" strokecolor="black [3213]" strokeweight=".25pt"/>
            </w:pict>
          </mc:Fallback>
        </mc:AlternateContent>
      </w:r>
    </w:p>
    <w:p w14:paraId="02C00313" w14:textId="77777777" w:rsidR="00DB1A59" w:rsidRDefault="006E50FB" w:rsidP="006E50FB">
      <w:pPr>
        <w:spacing w:before="43" w:after="0" w:line="240" w:lineRule="auto"/>
        <w:ind w:right="-20" w:firstLine="224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8" w:name="Kontrollkästchen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z w:val="20"/>
          <w:szCs w:val="20"/>
        </w:rPr>
      </w:r>
      <w:r w:rsidR="00354FF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88355A">
        <w:rPr>
          <w:rFonts w:ascii="Arial" w:eastAsia="Arial" w:hAnsi="Arial" w:cs="Arial"/>
          <w:sz w:val="20"/>
          <w:szCs w:val="20"/>
        </w:rPr>
        <w:t xml:space="preserve"> 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0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</w:p>
    <w:p w14:paraId="1B429778" w14:textId="77777777" w:rsidR="00DB1A59" w:rsidRDefault="00407C10" w:rsidP="00407C10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Kontrollkästchen10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position w:val="-1"/>
          <w:sz w:val="20"/>
          <w:szCs w:val="20"/>
        </w:rPr>
      </w:r>
      <w:r w:rsidR="00354FF6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9"/>
      <w:r w:rsidR="0088355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64B98679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Kontrollkästchen11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position w:val="-1"/>
          <w:sz w:val="20"/>
          <w:szCs w:val="20"/>
        </w:rPr>
      </w:r>
      <w:r w:rsidR="00354FF6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0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Mi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glied d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ew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-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 w:rsidR="00B76D88">
        <w:rPr>
          <w:rFonts w:ascii="Arial" w:eastAsia="Arial" w:hAnsi="Arial" w:cs="Arial"/>
          <w:position w:val="-1"/>
          <w:sz w:val="20"/>
          <w:szCs w:val="20"/>
        </w:rPr>
        <w:t>w.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g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="00B76D88">
        <w:rPr>
          <w:rFonts w:ascii="Arial" w:eastAsia="Arial" w:hAnsi="Arial" w:cs="Arial"/>
          <w:position w:val="-1"/>
          <w:sz w:val="20"/>
          <w:szCs w:val="20"/>
        </w:rPr>
        <w:t>ei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="00B76D88">
        <w:rPr>
          <w:rFonts w:ascii="Arial" w:eastAsia="Arial" w:hAnsi="Arial" w:cs="Arial"/>
          <w:position w:val="-1"/>
          <w:sz w:val="20"/>
          <w:szCs w:val="20"/>
        </w:rPr>
        <w:t>t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3C68C36C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Kontrollkästchen12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position w:val="-1"/>
          <w:sz w:val="20"/>
          <w:szCs w:val="20"/>
        </w:rPr>
      </w:r>
      <w:r w:rsidR="00354FF6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1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N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u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1A1DDC8E" w14:textId="77777777" w:rsidR="00DB1A59" w:rsidRDefault="0088355A" w:rsidP="0088355A">
      <w:pPr>
        <w:spacing w:after="0" w:line="242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Kontrollkästchen13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position w:val="-1"/>
          <w:sz w:val="20"/>
          <w:szCs w:val="20"/>
        </w:rPr>
      </w:r>
      <w:r w:rsidR="00354FF6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and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>e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Un</w:t>
      </w:r>
      <w:r w:rsidR="00B76D88"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06A2F0A8" w14:textId="77777777" w:rsidR="00DB1A59" w:rsidRDefault="00DB1A59" w:rsidP="006E50FB">
      <w:pPr>
        <w:spacing w:before="3" w:after="0" w:line="360" w:lineRule="auto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3780"/>
      </w:tblGrid>
      <w:tr w:rsidR="00DB1A59" w14:paraId="4A7187F3" w14:textId="77777777" w:rsidTr="00530143">
        <w:trPr>
          <w:trHeight w:hRule="exact" w:val="469"/>
        </w:trPr>
        <w:tc>
          <w:tcPr>
            <w:tcW w:w="6228" w:type="dxa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vAlign w:val="center"/>
          </w:tcPr>
          <w:p w14:paraId="33F711EF" w14:textId="77777777" w:rsidR="00DB1A59" w:rsidRDefault="00B76D88" w:rsidP="00530143">
            <w:pPr>
              <w:spacing w:after="0" w:line="227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e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z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rei</w:t>
            </w:r>
            <w:r>
              <w:rPr>
                <w:rFonts w:ascii="Arial" w:eastAsia="Arial" w:hAnsi="Arial" w:cs="Arial"/>
                <w:i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en</w:t>
            </w:r>
          </w:p>
          <w:p w14:paraId="2877BA71" w14:textId="77777777" w:rsidR="00DB1A59" w:rsidRDefault="00B76D88" w:rsidP="00530143">
            <w:pPr>
              <w:spacing w:after="0" w:line="240" w:lineRule="auto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n,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it er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f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ng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g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ar 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 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l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ei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m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a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L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noWrap/>
          </w:tcPr>
          <w:p w14:paraId="143858DF" w14:textId="77777777" w:rsidR="00530143" w:rsidRDefault="00530143" w:rsidP="00530143">
            <w:pPr>
              <w:tabs>
                <w:tab w:val="left" w:pos="1071"/>
              </w:tabs>
              <w:spacing w:before="7" w:after="0" w:line="220" w:lineRule="exact"/>
            </w:pPr>
            <w:r>
              <w:tab/>
            </w:r>
          </w:p>
          <w:p w14:paraId="50B611FE" w14:textId="0A0E86FC" w:rsidR="00530143" w:rsidRDefault="00530143" w:rsidP="00530143">
            <w:pPr>
              <w:spacing w:before="7" w:after="0" w:line="220" w:lineRule="exact"/>
            </w:pPr>
            <w:r>
              <w:t xml:space="preserve">                            </w:t>
            </w:r>
            <w:r w:rsidR="00627A12">
              <w:t xml:space="preserve"> </w:t>
            </w:r>
            <w:r>
              <w:t xml:space="preserve">   </w:t>
            </w:r>
            <w:r>
              <w:object w:dxaOrig="1440" w:dyaOrig="1440" w14:anchorId="0BF062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5.5pt;height:18pt" o:ole="">
                  <v:imagedata r:id="rId7" o:title=""/>
                </v:shape>
                <w:control r:id="rId8" w:name="TextBox1" w:shapeid="_x0000_i1037"/>
              </w:object>
            </w:r>
            <w:r>
              <w:t xml:space="preserve"> EUR</w:t>
            </w:r>
          </w:p>
          <w:p w14:paraId="73DD12D7" w14:textId="77777777" w:rsidR="00530143" w:rsidRDefault="00530143">
            <w:pPr>
              <w:spacing w:before="7" w:after="0" w:line="220" w:lineRule="exact"/>
            </w:pPr>
          </w:p>
          <w:p w14:paraId="0328AC95" w14:textId="77777777" w:rsidR="00DB1A59" w:rsidRDefault="00DB1A59" w:rsidP="00982E22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50D9C29C" w14:textId="77777777" w:rsidTr="00530143">
        <w:trPr>
          <w:trHeight w:hRule="exact" w:val="470"/>
        </w:trPr>
        <w:tc>
          <w:tcPr>
            <w:tcW w:w="6228" w:type="dxa"/>
            <w:vMerge/>
            <w:tcBorders>
              <w:left w:val="single" w:sz="4" w:space="0" w:color="818181"/>
              <w:right w:val="single" w:sz="4" w:space="0" w:color="818181"/>
            </w:tcBorders>
          </w:tcPr>
          <w:p w14:paraId="00795B7C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AB7653C" w14:textId="77777777" w:rsidR="00627A12" w:rsidRDefault="00530143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ab/>
            </w:r>
          </w:p>
          <w:p w14:paraId="78B389AF" w14:textId="186A41E0" w:rsidR="00DB1A59" w:rsidRDefault="00627A12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 xml:space="preserve">                                </w:t>
            </w:r>
            <w:r>
              <w:object w:dxaOrig="1440" w:dyaOrig="1440" w14:anchorId="20052F5B">
                <v:shape id="_x0000_i1039" type="#_x0000_t75" style="width:85.5pt;height:18pt" o:ole="">
                  <v:imagedata r:id="rId7" o:title=""/>
                </v:shape>
                <w:control r:id="rId9" w:name="TextBox11" w:shapeid="_x0000_i1039"/>
              </w:object>
            </w:r>
            <w:r>
              <w:t xml:space="preserve"> EUR</w:t>
            </w:r>
          </w:p>
          <w:p w14:paraId="1AB5F08B" w14:textId="77777777" w:rsidR="00DB1A59" w:rsidRDefault="00DB1A59" w:rsidP="00530143">
            <w:pPr>
              <w:spacing w:after="0" w:line="240" w:lineRule="auto"/>
              <w:ind w:right="8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3BF02662" w14:textId="77777777" w:rsidTr="00530143">
        <w:trPr>
          <w:trHeight w:hRule="exact" w:val="469"/>
        </w:trPr>
        <w:tc>
          <w:tcPr>
            <w:tcW w:w="6228" w:type="dxa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D0BCAC4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86E90DA" w14:textId="77777777" w:rsidR="00627A12" w:rsidRDefault="00627A12" w:rsidP="00530143">
            <w:pPr>
              <w:spacing w:before="7" w:after="0" w:line="220" w:lineRule="exact"/>
            </w:pPr>
            <w:r>
              <w:t xml:space="preserve"> </w:t>
            </w:r>
          </w:p>
          <w:p w14:paraId="24B7D842" w14:textId="5301073A" w:rsidR="00DB1A59" w:rsidRDefault="00627A12" w:rsidP="00627A12">
            <w:pPr>
              <w:spacing w:before="7" w:after="0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                                </w:t>
            </w:r>
            <w:r w:rsidR="00530143">
              <w:object w:dxaOrig="1440" w:dyaOrig="1440" w14:anchorId="01F6809E">
                <v:shape id="_x0000_i1041" type="#_x0000_t75" style="width:85.5pt;height:18pt" o:ole="">
                  <v:imagedata r:id="rId7" o:title=""/>
                </v:shape>
                <w:control r:id="rId10" w:name="TextBox12" w:shapeid="_x0000_i1041"/>
              </w:object>
            </w:r>
            <w:r>
              <w:t xml:space="preserve"> </w:t>
            </w:r>
            <w:r w:rsidR="00530143">
              <w:t>EUR</w:t>
            </w:r>
          </w:p>
        </w:tc>
      </w:tr>
    </w:tbl>
    <w:p w14:paraId="06FD3F3E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3C6FE57F" w14:textId="77777777" w:rsidR="00295337" w:rsidRDefault="00295337">
      <w:pPr>
        <w:spacing w:before="34" w:after="0" w:line="226" w:lineRule="exact"/>
        <w:ind w:left="224" w:right="-20"/>
        <w:rPr>
          <w:rFonts w:ascii="Arial" w:eastAsia="Arial" w:hAnsi="Arial" w:cs="Arial"/>
          <w:b/>
          <w:i/>
          <w:position w:val="-1"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8B0D69B" wp14:editId="6325F4C4">
                <wp:simplePos x="0" y="0"/>
                <wp:positionH relativeFrom="page">
                  <wp:posOffset>752475</wp:posOffset>
                </wp:positionH>
                <wp:positionV relativeFrom="paragraph">
                  <wp:posOffset>133351</wp:posOffset>
                </wp:positionV>
                <wp:extent cx="6368415" cy="1695450"/>
                <wp:effectExtent l="0" t="0" r="13335" b="19050"/>
                <wp:wrapNone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695450"/>
                          <a:chOff x="1186" y="-2947"/>
                          <a:chExt cx="10029" cy="2751"/>
                        </a:xfrm>
                      </wpg:grpSpPr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1192" y="-2942"/>
                            <a:ext cx="10018" cy="2"/>
                            <a:chOff x="1192" y="-2942"/>
                            <a:chExt cx="10018" cy="2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1192" y="-294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8"/>
                        <wpg:cNvGrpSpPr>
                          <a:grpSpLocks/>
                        </wpg:cNvGrpSpPr>
                        <wpg:grpSpPr bwMode="auto">
                          <a:xfrm>
                            <a:off x="1196" y="-2937"/>
                            <a:ext cx="2" cy="2730"/>
                            <a:chOff x="1196" y="-2937"/>
                            <a:chExt cx="2" cy="2730"/>
                          </a:xfrm>
                        </wpg:grpSpPr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1196" y="-2937"/>
                              <a:ext cx="2" cy="2730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2730"/>
                                <a:gd name="T2" fmla="+- 0 -207 -2937"/>
                                <a:gd name="T3" fmla="*/ -207 h 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0">
                                  <a:moveTo>
                                    <a:pt x="0" y="0"/>
                                  </a:moveTo>
                                  <a:lnTo>
                                    <a:pt x="0" y="27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6"/>
                        <wpg:cNvGrpSpPr>
                          <a:grpSpLocks/>
                        </wpg:cNvGrpSpPr>
                        <wpg:grpSpPr bwMode="auto">
                          <a:xfrm>
                            <a:off x="11204" y="-2937"/>
                            <a:ext cx="2" cy="701"/>
                            <a:chOff x="11204" y="-2937"/>
                            <a:chExt cx="2" cy="701"/>
                          </a:xfrm>
                        </wpg:grpSpPr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11204" y="-2937"/>
                              <a:ext cx="2" cy="701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701"/>
                                <a:gd name="T2" fmla="+- 0 -2236 -2937"/>
                                <a:gd name="T3" fmla="*/ -2236 h 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1">
                                  <a:moveTo>
                                    <a:pt x="0" y="0"/>
                                  </a:move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4"/>
                        <wpg:cNvGrpSpPr>
                          <a:grpSpLocks/>
                        </wpg:cNvGrpSpPr>
                        <wpg:grpSpPr bwMode="auto">
                          <a:xfrm>
                            <a:off x="11204" y="-2236"/>
                            <a:ext cx="2" cy="2029"/>
                            <a:chOff x="11204" y="-2236"/>
                            <a:chExt cx="2" cy="2029"/>
                          </a:xfrm>
                        </wpg:grpSpPr>
                        <wps:wsp>
                          <wps:cNvPr id="89" name="Freeform 75"/>
                          <wps:cNvSpPr>
                            <a:spLocks/>
                          </wps:cNvSpPr>
                          <wps:spPr bwMode="auto">
                            <a:xfrm>
                              <a:off x="11204" y="-2236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236 -2236"/>
                                <a:gd name="T1" fmla="*/ -2236 h 2029"/>
                                <a:gd name="T2" fmla="+- 0 -207 -2236"/>
                                <a:gd name="T3" fmla="*/ -207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"/>
                        <wpg:cNvGrpSpPr>
                          <a:grpSpLocks/>
                        </wpg:cNvGrpSpPr>
                        <wpg:grpSpPr bwMode="auto">
                          <a:xfrm>
                            <a:off x="1192" y="-202"/>
                            <a:ext cx="10018" cy="2"/>
                            <a:chOff x="1192" y="-202"/>
                            <a:chExt cx="10018" cy="2"/>
                          </a:xfrm>
                        </wpg:grpSpPr>
                        <wps:wsp>
                          <wps:cNvPr id="91" name="Freeform 73"/>
                          <wps:cNvSpPr>
                            <a:spLocks/>
                          </wps:cNvSpPr>
                          <wps:spPr bwMode="auto">
                            <a:xfrm>
                              <a:off x="1192" y="-20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0C731" id="Group 71" o:spid="_x0000_s1026" style="position:absolute;margin-left:59.25pt;margin-top:10.5pt;width:501.45pt;height:133.5pt;z-index:-251662336;mso-position-horizontal-relative:page" coordorigin="1186,-2947" coordsize="10029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">
                <v:group id="Group 80" o:spid="_x0000_s1027" style="position:absolute;left:1192;top:-2942;width:10018;height:2" coordorigin="1192,-294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028" style="position:absolute;left:1192;top:-294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78" o:spid="_x0000_s1029" style="position:absolute;left:1196;top:-2937;width:2;height:2730" coordorigin="1196,-2937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9" o:spid="_x0000_s1030" style="position:absolute;left:1196;top:-2937;width:2;height:2730;visibility:visible;mso-wrap-style:square;v-text-anchor:top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" path="m,l,2730e" filled="f" strokecolor="#818181" strokeweight=".58pt">
                    <v:path arrowok="t" o:connecttype="custom" o:connectlocs="0,-2937;0,-207" o:connectangles="0,0"/>
                  </v:shape>
                </v:group>
                <v:group id="Group 76" o:spid="_x0000_s1031" style="position:absolute;left:11204;top:-2937;width:2;height:701" coordorigin="11204,-2937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7" o:spid="_x0000_s1032" style="position:absolute;left:11204;top:-2937;width:2;height:701;visibility:visible;mso-wrap-style:square;v-text-anchor:top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" path="m,l,701e" filled="f" strokeweight=".58pt">
                    <v:path arrowok="t" o:connecttype="custom" o:connectlocs="0,-2937;0,-2236" o:connectangles="0,0"/>
                  </v:shape>
                </v:group>
                <v:group id="Group 74" o:spid="_x0000_s1033" style="position:absolute;left:11204;top:-2236;width:2;height:2029" coordorigin="11204,-2236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5" o:spid="_x0000_s1034" style="position:absolute;left:11204;top:-2236;width:2;height:2029;visibility:visible;mso-wrap-style:square;v-text-anchor:top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" path="m,l,2029e" filled="f" strokecolor="#818181" strokeweight=".58pt">
                    <v:path arrowok="t" o:connecttype="custom" o:connectlocs="0,-2236;0,-207" o:connectangles="0,0"/>
                  </v:shape>
                </v:group>
                <v:group id="Group 72" o:spid="_x0000_s1035" style="position:absolute;left:1192;top:-202;width:10018;height:2" coordorigin="1192,-20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3" o:spid="_x0000_s1036" style="position:absolute;left:1192;top:-20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2BC406EA" w14:textId="77777777" w:rsidR="00DB1A59" w:rsidRPr="0075610E" w:rsidRDefault="00B76D88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Angab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u</w:t>
      </w:r>
      <w:r w:rsidRPr="0075610E">
        <w:rPr>
          <w:rFonts w:ascii="Arial" w:eastAsia="Arial" w:hAnsi="Arial" w:cs="Arial"/>
          <w:b/>
          <w:i/>
          <w:spacing w:val="-2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g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,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ie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m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t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er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u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r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g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b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d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g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g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c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h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ba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nd</w:t>
      </w:r>
    </w:p>
    <w:p w14:paraId="1A4A0751" w14:textId="77777777" w:rsidR="00DB1A59" w:rsidRDefault="00DB1A59">
      <w:pPr>
        <w:spacing w:before="8" w:after="0" w:line="200" w:lineRule="exact"/>
        <w:rPr>
          <w:sz w:val="20"/>
          <w:szCs w:val="20"/>
        </w:rPr>
      </w:pPr>
    </w:p>
    <w:p w14:paraId="25076CC5" w14:textId="77777777" w:rsidR="00DB1A59" w:rsidRDefault="00B76D88">
      <w:pPr>
        <w:spacing w:before="34" w:after="0" w:line="240" w:lineRule="auto"/>
        <w:ind w:left="224" w:right="5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z w:val="20"/>
          <w:szCs w:val="20"/>
        </w:rPr>
        <w:t>wir 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A7BD6">
        <w:rPr>
          <w:rFonts w:ascii="Arial" w:eastAsia="Arial" w:hAnsi="Arial" w:cs="Arial"/>
          <w:spacing w:val="-1"/>
          <w:sz w:val="20"/>
          <w:szCs w:val="20"/>
        </w:rPr>
        <w:t>dre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b</w:t>
      </w:r>
      <w:r>
        <w:rPr>
          <w:rFonts w:ascii="Arial" w:eastAsia="Arial" w:hAnsi="Arial" w:cs="Arial"/>
          <w:sz w:val="20"/>
          <w:szCs w:val="20"/>
        </w:rPr>
        <w:t>are 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e</w:t>
      </w:r>
      <w:r>
        <w:rPr>
          <w:rFonts w:ascii="Arial" w:eastAsia="Arial" w:hAnsi="Arial" w:cs="Arial"/>
          <w:spacing w:val="-1"/>
          <w:sz w:val="20"/>
          <w:szCs w:val="20"/>
        </w:rPr>
        <w:t>/h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28E479D7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6022F064" w14:textId="77777777" w:rsidR="001843EE" w:rsidRDefault="00B76D88">
      <w:pPr>
        <w:spacing w:after="0" w:line="240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 w:rsidR="00BA7BD6">
        <w:rPr>
          <w:rFonts w:ascii="Arial" w:eastAsia="Arial" w:hAnsi="Arial" w:cs="Arial"/>
          <w:spacing w:val="-1"/>
          <w:sz w:val="20"/>
          <w:szCs w:val="20"/>
        </w:rPr>
        <w:t>dre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J</w:t>
      </w:r>
      <w:r>
        <w:rPr>
          <w:rFonts w:ascii="Arial" w:eastAsia="Arial" w:hAnsi="Arial" w:cs="Arial"/>
          <w:sz w:val="20"/>
          <w:szCs w:val="20"/>
        </w:rPr>
        <w:t>ah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 w:rsidR="00FA781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n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 w:rsidR="00FA7813">
        <w:rPr>
          <w:rFonts w:ascii="Arial" w:eastAsia="Arial" w:hAnsi="Arial" w:cs="Arial"/>
          <w:spacing w:val="-1"/>
          <w:sz w:val="20"/>
          <w:szCs w:val="20"/>
        </w:rPr>
        <w:t>vorlegen</w:t>
      </w:r>
      <w:r>
        <w:rPr>
          <w:rFonts w:ascii="Arial" w:eastAsia="Arial" w:hAnsi="Arial" w:cs="Arial"/>
          <w:sz w:val="20"/>
          <w:szCs w:val="20"/>
        </w:rPr>
        <w:t>:</w:t>
      </w:r>
    </w:p>
    <w:p w14:paraId="376D0A84" w14:textId="77777777" w:rsidR="00DB1A59" w:rsidRDefault="00EB6060">
      <w:pPr>
        <w:spacing w:before="58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prechpartner; Art der ausgeführten Leistung; Au</w:t>
      </w:r>
      <w:r w:rsidR="00C413B8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ragssumme; Ausführungszeitraum</w:t>
      </w:r>
    </w:p>
    <w:p w14:paraId="6D3929CA" w14:textId="77777777" w:rsidR="001843EE" w:rsidRPr="001843EE" w:rsidRDefault="001843EE">
      <w:pPr>
        <w:spacing w:before="58" w:after="0" w:line="240" w:lineRule="auto"/>
        <w:ind w:left="224" w:right="176"/>
        <w:jc w:val="both"/>
        <w:rPr>
          <w:rFonts w:ascii="Arial" w:eastAsia="Arial" w:hAnsi="Arial" w:cs="Arial"/>
          <w:i/>
          <w:sz w:val="20"/>
          <w:szCs w:val="20"/>
        </w:rPr>
      </w:pPr>
    </w:p>
    <w:p w14:paraId="4505214B" w14:textId="77777777" w:rsidR="00DB1A59" w:rsidRDefault="00DB1A59">
      <w:pPr>
        <w:spacing w:before="10" w:after="0" w:line="110" w:lineRule="exact"/>
        <w:rPr>
          <w:sz w:val="11"/>
          <w:szCs w:val="11"/>
        </w:rPr>
      </w:pPr>
    </w:p>
    <w:p w14:paraId="70DB1E46" w14:textId="77777777" w:rsidR="00DB1A59" w:rsidRDefault="00B76D88" w:rsidP="00FA7813">
      <w:pPr>
        <w:spacing w:after="0" w:line="240" w:lineRule="auto"/>
        <w:ind w:left="224" w:right="175"/>
        <w:jc w:val="both"/>
        <w:rPr>
          <w:sz w:val="12"/>
          <w:szCs w:val="12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i 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em T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rag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gen.</w:t>
      </w:r>
    </w:p>
    <w:p w14:paraId="2125501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F7DD16E" w14:textId="77777777" w:rsidR="00FA7813" w:rsidRDefault="00FA7813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i/>
          <w:sz w:val="20"/>
          <w:szCs w:val="20"/>
        </w:rPr>
      </w:pPr>
    </w:p>
    <w:p w14:paraId="08D82B5A" w14:textId="77777777" w:rsidR="00FA7813" w:rsidRDefault="00FA7813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2BE8BB" wp14:editId="298C2C7F">
                <wp:simplePos x="0" y="0"/>
                <wp:positionH relativeFrom="page">
                  <wp:posOffset>752475</wp:posOffset>
                </wp:positionH>
                <wp:positionV relativeFrom="paragraph">
                  <wp:posOffset>31115</wp:posOffset>
                </wp:positionV>
                <wp:extent cx="6368415" cy="1514475"/>
                <wp:effectExtent l="0" t="0" r="13335" b="9525"/>
                <wp:wrapNone/>
                <wp:docPr id="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514475"/>
                          <a:chOff x="1186" y="803"/>
                          <a:chExt cx="10029" cy="2055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1192" y="819"/>
                            <a:ext cx="10018" cy="2"/>
                            <a:chOff x="1192" y="819"/>
                            <a:chExt cx="10018" cy="2"/>
                          </a:xfrm>
                        </wpg:grpSpPr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1192" y="81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1"/>
                        <wpg:cNvGrpSpPr>
                          <a:grpSpLocks/>
                        </wpg:cNvGrpSpPr>
                        <wpg:grpSpPr bwMode="auto">
                          <a:xfrm>
                            <a:off x="1196" y="809"/>
                            <a:ext cx="2" cy="299"/>
                            <a:chOff x="1196" y="809"/>
                            <a:chExt cx="2" cy="299"/>
                          </a:xfrm>
                        </wpg:grpSpPr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196" y="8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809 809"/>
                                <a:gd name="T1" fmla="*/ 809 h 299"/>
                                <a:gd name="T2" fmla="+- 0 1108 809"/>
                                <a:gd name="T3" fmla="*/ 11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11204" y="824"/>
                            <a:ext cx="2" cy="284"/>
                            <a:chOff x="11204" y="824"/>
                            <a:chExt cx="2" cy="284"/>
                          </a:xfrm>
                        </wpg:grpSpPr>
                        <wps:wsp>
                          <wps:cNvPr id="98" name="Freeform 90"/>
                          <wps:cNvSpPr>
                            <a:spLocks/>
                          </wps:cNvSpPr>
                          <wps:spPr bwMode="auto">
                            <a:xfrm>
                              <a:off x="11204" y="824"/>
                              <a:ext cx="2" cy="284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284"/>
                                <a:gd name="T2" fmla="+- 0 1108 824"/>
                                <a:gd name="T3" fmla="*/ 1108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7"/>
                        <wpg:cNvGrpSpPr>
                          <a:grpSpLocks/>
                        </wpg:cNvGrpSpPr>
                        <wpg:grpSpPr bwMode="auto">
                          <a:xfrm>
                            <a:off x="1196" y="1108"/>
                            <a:ext cx="2" cy="1740"/>
                            <a:chOff x="1196" y="1108"/>
                            <a:chExt cx="2" cy="1740"/>
                          </a:xfrm>
                        </wpg:grpSpPr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1196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11204" y="1108"/>
                            <a:ext cx="2" cy="1740"/>
                            <a:chOff x="11204" y="1108"/>
                            <a:chExt cx="2" cy="1740"/>
                          </a:xfrm>
                        </wpg:grpSpPr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11204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3"/>
                        <wpg:cNvGrpSpPr>
                          <a:grpSpLocks/>
                        </wpg:cNvGrpSpPr>
                        <wpg:grpSpPr bwMode="auto">
                          <a:xfrm>
                            <a:off x="1192" y="2853"/>
                            <a:ext cx="10018" cy="2"/>
                            <a:chOff x="1192" y="2853"/>
                            <a:chExt cx="10018" cy="2"/>
                          </a:xfrm>
                        </wpg:grpSpPr>
                        <wps:wsp>
                          <wps:cNvPr id="104" name="Freeform 84"/>
                          <wps:cNvSpPr>
                            <a:spLocks/>
                          </wps:cNvSpPr>
                          <wps:spPr bwMode="auto">
                            <a:xfrm>
                              <a:off x="1192" y="2853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93765" id="Group 82" o:spid="_x0000_s1026" style="position:absolute;margin-left:59.25pt;margin-top:2.45pt;width:501.45pt;height:119.25pt;z-index:-251656192;mso-position-horizontal-relative:page" coordorigin="1186,803" coordsize="1002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">
                <v:group id="Group 93" o:spid="_x0000_s1027" style="position:absolute;left:1192;top:819;width:10018;height:2" coordorigin="1192,81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4" o:spid="_x0000_s1028" style="position:absolute;left:1192;top:81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v:group id="Group 91" o:spid="_x0000_s1029" style="position:absolute;left:1196;top:809;width:2;height:299" coordorigin="1196,8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2" o:spid="_x0000_s1030" style="position:absolute;left:1196;top:8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" path="m,l,299e" filled="f" strokecolor="#818181" strokeweight=".58pt">
                    <v:path arrowok="t" o:connecttype="custom" o:connectlocs="0,809;0,1108" o:connectangles="0,0"/>
                  </v:shape>
                </v:group>
                <v:group id="Group 89" o:spid="_x0000_s1031" style="position:absolute;left:11204;top:824;width:2;height:284" coordorigin="11204,824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0" o:spid="_x0000_s1032" style="position:absolute;left:11204;top:824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" path="m,l,284e" filled="f" strokecolor="#818181" strokeweight=".58pt">
                    <v:path arrowok="t" o:connecttype="custom" o:connectlocs="0,824;0,1108" o:connectangles="0,0"/>
                  </v:shape>
                </v:group>
                <v:group id="Group 87" o:spid="_x0000_s1033" style="position:absolute;left:1196;top:1108;width:2;height:1740" coordorigin="1196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8" o:spid="_x0000_s1034" style="position:absolute;left:1196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5" o:spid="_x0000_s1035" style="position:absolute;left:11204;top:1108;width:2;height:1740" coordorigin="11204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6" o:spid="_x0000_s1036" style="position:absolute;left:11204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3" o:spid="_x0000_s1037" style="position:absolute;left:1192;top:2853;width:10018;height:2" coordorigin="1192,2853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4" o:spid="_x0000_s1038" style="position:absolute;left:1192;top:2853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6803CC9F" w14:textId="77777777" w:rsidR="00DB1A59" w:rsidRPr="0075610E" w:rsidRDefault="00B76D88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sz w:val="20"/>
          <w:szCs w:val="20"/>
        </w:rPr>
      </w:pPr>
      <w:r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 A</w:t>
      </w:r>
      <w:r w:rsidRPr="0075610E">
        <w:rPr>
          <w:rFonts w:ascii="Arial" w:eastAsia="Arial" w:hAnsi="Arial" w:cs="Arial"/>
          <w:b/>
          <w:i/>
          <w:sz w:val="20"/>
          <w:szCs w:val="20"/>
        </w:rPr>
        <w:t>rbei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s</w:t>
      </w:r>
      <w:r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Pr="0075610E">
        <w:rPr>
          <w:rFonts w:ascii="Arial" w:eastAsia="Arial" w:hAnsi="Arial" w:cs="Arial"/>
          <w:b/>
          <w:i/>
          <w:sz w:val="20"/>
          <w:szCs w:val="20"/>
        </w:rPr>
        <w:t>ä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t</w:t>
      </w:r>
      <w:r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sz w:val="20"/>
          <w:szCs w:val="20"/>
        </w:rPr>
        <w:t>n</w:t>
      </w:r>
    </w:p>
    <w:p w14:paraId="74CDE10D" w14:textId="77777777" w:rsidR="00DB1A59" w:rsidRDefault="00B76D88">
      <w:pPr>
        <w:spacing w:before="53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n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ü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r</w:t>
      </w:r>
    </w:p>
    <w:p w14:paraId="193FA224" w14:textId="77777777" w:rsidR="00DB1A59" w:rsidRDefault="00B76D88">
      <w:pPr>
        <w:spacing w:after="0" w:line="229" w:lineRule="exact"/>
        <w:ind w:left="224" w:right="8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en.</w:t>
      </w:r>
    </w:p>
    <w:p w14:paraId="393C00A4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4DF16AF2" w14:textId="77777777" w:rsidR="00DB1A59" w:rsidRDefault="00B76D88">
      <w:pPr>
        <w:spacing w:after="0" w:line="239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a</w:t>
      </w:r>
      <w:r>
        <w:rPr>
          <w:rFonts w:ascii="Arial" w:eastAsia="Arial" w:hAnsi="Arial" w:cs="Arial"/>
          <w:spacing w:val="-1"/>
          <w:sz w:val="20"/>
          <w:szCs w:val="20"/>
        </w:rPr>
        <w:t>ng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d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j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n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b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en.</w:t>
      </w:r>
    </w:p>
    <w:p w14:paraId="41A097D0" w14:textId="77777777" w:rsidR="00DB1A59" w:rsidRDefault="00DB1A59">
      <w:pPr>
        <w:spacing w:before="2" w:after="0" w:line="120" w:lineRule="exact"/>
        <w:rPr>
          <w:sz w:val="12"/>
          <w:szCs w:val="12"/>
        </w:rPr>
      </w:pPr>
    </w:p>
    <w:p w14:paraId="48ECCE7E" w14:textId="77777777" w:rsidR="00DB1A59" w:rsidRDefault="00B76D88">
      <w:pPr>
        <w:spacing w:after="0" w:line="226" w:lineRule="exact"/>
        <w:ind w:left="224" w:right="3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b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b 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 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g.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aben b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 d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an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g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gen.</w:t>
      </w:r>
    </w:p>
    <w:p w14:paraId="3FBAA000" w14:textId="77777777" w:rsidR="00DB1A59" w:rsidRDefault="00DB1A59">
      <w:pPr>
        <w:spacing w:before="2" w:after="0" w:line="150" w:lineRule="exact"/>
        <w:rPr>
          <w:sz w:val="15"/>
          <w:szCs w:val="15"/>
        </w:rPr>
      </w:pPr>
    </w:p>
    <w:p w14:paraId="7598ECE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6C4352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037E2AD" w14:textId="77777777" w:rsidR="00DB1A59" w:rsidRDefault="009D5D46">
      <w:pPr>
        <w:spacing w:before="43"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193C075" wp14:editId="1C4B0473">
                <wp:simplePos x="0" y="0"/>
                <wp:positionH relativeFrom="page">
                  <wp:posOffset>828040</wp:posOffset>
                </wp:positionH>
                <wp:positionV relativeFrom="paragraph">
                  <wp:posOffset>-33655</wp:posOffset>
                </wp:positionV>
                <wp:extent cx="1828800" cy="1270"/>
                <wp:effectExtent l="8890" t="12065" r="10160" b="5715"/>
                <wp:wrapNone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53"/>
                          <a:chExt cx="2880" cy="2"/>
                        </a:xfrm>
                      </wpg:grpSpPr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1304" y="-53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E0FB5" id="Group 69" o:spid="_x0000_s1026" style="position:absolute;margin-left:65.2pt;margin-top:-2.65pt;width:2in;height:.1pt;z-index:-251660800;mso-position-horizontal-relative:page" coordorigin="1304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">
                <v:shape id="Freeform 70" o:spid="_x0000_s1027" style="position:absolute;left:1304;top:-5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  <w:r w:rsidR="00B76D88">
        <w:rPr>
          <w:rFonts w:ascii="Cambria" w:eastAsia="Cambria" w:hAnsi="Cambria" w:cs="Cambria"/>
          <w:spacing w:val="17"/>
          <w:position w:val="9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ff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en</w:t>
      </w:r>
    </w:p>
    <w:p w14:paraId="6AFFC197" w14:textId="77777777" w:rsidR="00DB1A59" w:rsidRDefault="00DB1A59">
      <w:pPr>
        <w:spacing w:after="0"/>
        <w:sectPr w:rsidR="00DB1A59">
          <w:headerReference w:type="default" r:id="rId11"/>
          <w:footerReference w:type="default" r:id="rId12"/>
          <w:type w:val="continuous"/>
          <w:pgSz w:w="11920" w:h="16840"/>
          <w:pgMar w:top="1160" w:right="580" w:bottom="820" w:left="1080" w:header="738" w:footer="620" w:gutter="0"/>
          <w:pgNumType w:start="1"/>
          <w:cols w:space="720"/>
        </w:sectPr>
      </w:pPr>
    </w:p>
    <w:p w14:paraId="70B2A747" w14:textId="77777777" w:rsidR="00DB1A59" w:rsidRDefault="00DB1A5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923"/>
      </w:tblGrid>
      <w:tr w:rsidR="00DB1A59" w14:paraId="0C2DB604" w14:textId="77777777" w:rsidTr="00E17665">
        <w:trPr>
          <w:trHeight w:val="567"/>
        </w:trPr>
        <w:tc>
          <w:tcPr>
            <w:tcW w:w="10008" w:type="dxa"/>
            <w:gridSpan w:val="2"/>
            <w:tcBorders>
              <w:top w:val="single" w:sz="4" w:space="0" w:color="9A9A9A"/>
              <w:left w:val="single" w:sz="4" w:space="0" w:color="818181"/>
              <w:bottom w:val="nil"/>
              <w:right w:val="single" w:sz="4" w:space="0" w:color="818181"/>
            </w:tcBorders>
          </w:tcPr>
          <w:p w14:paraId="10C83E84" w14:textId="77777777" w:rsidR="00DB1A59" w:rsidRPr="0075610E" w:rsidRDefault="00B76D88">
            <w:pPr>
              <w:spacing w:after="0" w:line="227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ag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ng 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as Be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f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gi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r 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h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 S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s 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e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W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hn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i</w:t>
            </w:r>
            <w:r w:rsidRPr="0075610E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</w:p>
          <w:p w14:paraId="6D12FAD5" w14:textId="77777777" w:rsidR="00DB1A59" w:rsidRDefault="0088355A" w:rsidP="005B0E59">
            <w:pPr>
              <w:spacing w:before="43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354FF6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354FF6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t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z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r Ei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n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in ein Beru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s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B1A59" w14:paraId="1C6E86D1" w14:textId="77777777" w:rsidTr="00E17665">
        <w:trPr>
          <w:trHeight w:hRule="exact" w:val="340"/>
        </w:trPr>
        <w:tc>
          <w:tcPr>
            <w:tcW w:w="3085" w:type="dxa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0AC7C03" w14:textId="77777777" w:rsidR="00DB1A59" w:rsidRDefault="0088355A" w:rsidP="005B0E59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354FF6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354FF6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ei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ge</w:t>
            </w:r>
            <w:r w:rsidR="00B76D88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n bei:</w:t>
            </w:r>
          </w:p>
        </w:tc>
        <w:tc>
          <w:tcPr>
            <w:tcW w:w="6923" w:type="dxa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1E60A7" w14:textId="70A5F8E5" w:rsidR="00DB1A59" w:rsidRPr="0088355A" w:rsidRDefault="00E17665" w:rsidP="00E1766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object w:dxaOrig="1440" w:dyaOrig="1440" w14:anchorId="04F66F3F">
                <v:shape id="_x0000_i1043" type="#_x0000_t75" style="width:336.75pt;height:18pt" o:ole="">
                  <v:imagedata r:id="rId13" o:title=""/>
                </v:shape>
                <w:control r:id="rId14" w:name="TextBox2" w:shapeid="_x0000_i1043"/>
              </w:object>
            </w:r>
          </w:p>
        </w:tc>
      </w:tr>
      <w:tr w:rsidR="00DB1A59" w14:paraId="42595202" w14:textId="77777777" w:rsidTr="00E17665">
        <w:trPr>
          <w:trHeight w:val="715"/>
        </w:trPr>
        <w:tc>
          <w:tcPr>
            <w:tcW w:w="10008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36B07A" w14:textId="77777777" w:rsidR="00DB1A59" w:rsidRDefault="00DB1A59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681D2D22" w14:textId="77777777" w:rsidR="00DB1A59" w:rsidRDefault="00B76D88">
            <w:pPr>
              <w:spacing w:after="0" w:line="240" w:lineRule="auto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sz w:val="20"/>
                <w:szCs w:val="20"/>
              </w:rPr>
              <w:t>Teil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me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g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ger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w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ng m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nd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r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.</w:t>
            </w:r>
          </w:p>
        </w:tc>
      </w:tr>
    </w:tbl>
    <w:p w14:paraId="77ABFCB3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1C0A6766" w14:textId="77777777" w:rsidR="00DB1A59" w:rsidRPr="0075610E" w:rsidRDefault="009D5D46">
      <w:pPr>
        <w:spacing w:before="34" w:after="0" w:line="240" w:lineRule="auto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D167D17" wp14:editId="62C9E290">
                <wp:simplePos x="0" y="0"/>
                <wp:positionH relativeFrom="page">
                  <wp:posOffset>837565</wp:posOffset>
                </wp:positionH>
                <wp:positionV relativeFrom="paragraph">
                  <wp:posOffset>-779780</wp:posOffset>
                </wp:positionV>
                <wp:extent cx="127000" cy="273050"/>
                <wp:effectExtent l="0" t="0" r="6350" b="12700"/>
                <wp:wrapNone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1319" y="-1228"/>
                          <a:chExt cx="200" cy="430"/>
                        </a:xfrm>
                      </wpg:grpSpPr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326" y="-1221"/>
                            <a:ext cx="186" cy="186"/>
                            <a:chOff x="1326" y="-1221"/>
                            <a:chExt cx="186" cy="186"/>
                          </a:xfrm>
                        </wpg:grpSpPr>
                        <wps:wsp>
                          <wps:cNvPr id="76" name="Freeform 68" hidden="1"/>
                          <wps:cNvSpPr>
                            <a:spLocks/>
                          </wps:cNvSpPr>
                          <wps:spPr bwMode="auto">
                            <a:xfrm>
                              <a:off x="1326" y="-1221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1221 -1221"/>
                                <a:gd name="T3" fmla="*/ -1221 h 186"/>
                                <a:gd name="T4" fmla="+- 0 1512 1326"/>
                                <a:gd name="T5" fmla="*/ T4 w 186"/>
                                <a:gd name="T6" fmla="+- 0 -1221 -1221"/>
                                <a:gd name="T7" fmla="*/ -1221 h 186"/>
                                <a:gd name="T8" fmla="+- 0 1512 1326"/>
                                <a:gd name="T9" fmla="*/ T8 w 186"/>
                                <a:gd name="T10" fmla="+- 0 -1035 -1221"/>
                                <a:gd name="T11" fmla="*/ -1035 h 186"/>
                                <a:gd name="T12" fmla="+- 0 1326 1326"/>
                                <a:gd name="T13" fmla="*/ T12 w 186"/>
                                <a:gd name="T14" fmla="+- 0 -1035 -1221"/>
                                <a:gd name="T15" fmla="*/ -1035 h 186"/>
                                <a:gd name="T16" fmla="+- 0 1326 1326"/>
                                <a:gd name="T17" fmla="*/ T16 w 186"/>
                                <a:gd name="T18" fmla="+- 0 -1221 -1221"/>
                                <a:gd name="T19" fmla="*/ -122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5" hidden="1"/>
                        <wpg:cNvGrpSpPr>
                          <a:grpSpLocks/>
                        </wpg:cNvGrpSpPr>
                        <wpg:grpSpPr bwMode="auto">
                          <a:xfrm>
                            <a:off x="1326" y="-992"/>
                            <a:ext cx="186" cy="186"/>
                            <a:chOff x="1326" y="-992"/>
                            <a:chExt cx="186" cy="186"/>
                          </a:xfrm>
                        </wpg:grpSpPr>
                        <wps:wsp>
                          <wps:cNvPr id="78" name="Freeform 66" hidden="1"/>
                          <wps:cNvSpPr>
                            <a:spLocks/>
                          </wps:cNvSpPr>
                          <wps:spPr bwMode="auto">
                            <a:xfrm>
                              <a:off x="1326" y="-99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992 -992"/>
                                <a:gd name="T3" fmla="*/ -992 h 186"/>
                                <a:gd name="T4" fmla="+- 0 1512 1326"/>
                                <a:gd name="T5" fmla="*/ T4 w 186"/>
                                <a:gd name="T6" fmla="+- 0 -992 -992"/>
                                <a:gd name="T7" fmla="*/ -992 h 186"/>
                                <a:gd name="T8" fmla="+- 0 1512 1326"/>
                                <a:gd name="T9" fmla="*/ T8 w 186"/>
                                <a:gd name="T10" fmla="+- 0 -806 -992"/>
                                <a:gd name="T11" fmla="*/ -806 h 186"/>
                                <a:gd name="T12" fmla="+- 0 1326 1326"/>
                                <a:gd name="T13" fmla="*/ T12 w 186"/>
                                <a:gd name="T14" fmla="+- 0 -806 -992"/>
                                <a:gd name="T15" fmla="*/ -806 h 186"/>
                                <a:gd name="T16" fmla="+- 0 1326 1326"/>
                                <a:gd name="T17" fmla="*/ T16 w 186"/>
                                <a:gd name="T18" fmla="+- 0 -992 -992"/>
                                <a:gd name="T19" fmla="*/ -99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B42F8" id="Group 64" o:spid="_x0000_s1026" style="position:absolute;margin-left:65.95pt;margin-top:-61.4pt;width:10pt;height:21.5pt;z-index:-251659776;mso-position-horizontal-relative:page" coordorigin="1319,-1228" coordsize="2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">
                <v:group id="Group 67" o:spid="_x0000_s1027" style="position:absolute;left:1326;top:-1221;width:186;height:186" coordorigin="1326,-1221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28" style="position:absolute;left:1326;top:-1221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" path="m,l186,r,186l,186,,xe" filled="f" strokeweight=".72pt">
                    <v:path arrowok="t" o:connecttype="custom" o:connectlocs="0,-1221;186,-1221;186,-1035;0,-1035;0,-1221" o:connectangles="0,0,0,0,0"/>
                  </v:shape>
                </v:group>
                <v:group id="Group 65" o:spid="_x0000_s1029" style="position:absolute;left:1326;top:-992;width:186;height:186;visibility:hidden" coordorigin="1326,-99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">
                  <v:shape id="Freeform 66" o:spid="_x0000_s1030" style="position:absolute;left:1326;top:-992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" path="m,l186,r,186l,186,,xe" filled="f" strokeweight=".72pt">
                    <v:path arrowok="t" o:connecttype="custom" o:connectlocs="0,-992;186,-992;186,-806;0,-806;0,-992" o:connectangles="0,0,0,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e</w:t>
      </w:r>
      <w:r w:rsidR="00B76D88" w:rsidRPr="0075610E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u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n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z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hr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Li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q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d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on</w:t>
      </w:r>
    </w:p>
    <w:p w14:paraId="562D7E02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2A47F748" w14:textId="77777777" w:rsidR="0088355A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6"/>
      <w:r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spacing w:val="-1"/>
          <w:sz w:val="20"/>
          <w:szCs w:val="20"/>
        </w:rPr>
      </w:r>
      <w:r w:rsidR="00354FF6">
        <w:rPr>
          <w:rFonts w:ascii="Arial" w:eastAsia="Arial" w:hAnsi="Arial" w:cs="Arial"/>
          <w:spacing w:val="-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15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60592A3" wp14:editId="4ED77FBC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7620" r="11430" b="762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4F7F8" id="Group 62" o:spid="_x0000_s1026" style="position:absolute;margin-left:66.3pt;margin-top:1.15pt;width:9.3pt;height:9.3pt;z-index:-251658752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84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BJaf84nQMA&#10;ADsKAAAOAAAAAAAAAAAAAAAAAC4CAABkcnMvZTJvRG9jLnhtbFBLAQItABQABgAIAAAAIQBHJP+U&#10;3QAAAAgBAAAPAAAAAAAAAAAAAAAAAPcFAABkcnMvZG93bnJldi54bWxQSwUGAAAAAAQABADzAAAA&#10;AQcAAAAA&#10;">
                <v:shape id="Freeform 63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z w:val="20"/>
          <w:szCs w:val="20"/>
        </w:rPr>
        <w:t>l</w:t>
      </w:r>
      <w:r w:rsidR="00B76D88">
        <w:rPr>
          <w:rFonts w:ascii="Arial" w:eastAsia="Arial" w:hAnsi="Arial" w:cs="Arial"/>
          <w:spacing w:val="-1"/>
          <w:sz w:val="20"/>
          <w:szCs w:val="20"/>
        </w:rPr>
        <w:t>är</w:t>
      </w:r>
      <w:r w:rsidR="00B76D88">
        <w:rPr>
          <w:rFonts w:ascii="Arial" w:eastAsia="Arial" w:hAnsi="Arial" w:cs="Arial"/>
          <w:spacing w:val="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(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), d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sz w:val="20"/>
          <w:szCs w:val="20"/>
        </w:rPr>
        <w:t>ve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pacing w:val="-2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n od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i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gle</w:t>
      </w:r>
      <w:r w:rsidR="00B76D88">
        <w:rPr>
          <w:rFonts w:ascii="Arial" w:eastAsia="Arial" w:hAnsi="Arial" w:cs="Arial"/>
          <w:spacing w:val="-1"/>
          <w:sz w:val="20"/>
          <w:szCs w:val="20"/>
        </w:rPr>
        <w:t>ic</w:t>
      </w:r>
      <w:r w:rsidR="00B76D88">
        <w:rPr>
          <w:rFonts w:ascii="Arial" w:eastAsia="Arial" w:hAnsi="Arial" w:cs="Arial"/>
          <w:sz w:val="20"/>
          <w:szCs w:val="20"/>
        </w:rPr>
        <w:t>hba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es 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2"/>
          <w:sz w:val="20"/>
          <w:szCs w:val="20"/>
        </w:rPr>
        <w:t>t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g</w:t>
      </w:r>
      <w:r w:rsidR="00B76D88">
        <w:rPr>
          <w:rFonts w:ascii="Arial" w:eastAsia="Arial" w:hAnsi="Arial" w:cs="Arial"/>
          <w:sz w:val="20"/>
          <w:szCs w:val="20"/>
        </w:rPr>
        <w:t>el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5E655DB" w14:textId="77777777" w:rsidR="0075610E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d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b</w:t>
      </w:r>
      <w:r w:rsidR="00B76D88">
        <w:rPr>
          <w:rFonts w:ascii="Arial" w:eastAsia="Arial" w:hAnsi="Arial" w:cs="Arial"/>
          <w:sz w:val="20"/>
          <w:szCs w:val="20"/>
        </w:rPr>
        <w:t>e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r</w:t>
      </w:r>
      <w:r w:rsidR="00B76D88">
        <w:rPr>
          <w:rFonts w:ascii="Arial" w:eastAsia="Arial" w:hAnsi="Arial" w:cs="Arial"/>
          <w:sz w:val="20"/>
          <w:szCs w:val="20"/>
        </w:rPr>
        <w:t>ag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e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u</w:t>
      </w:r>
      <w:r w:rsidR="00B76D88">
        <w:rPr>
          <w:rFonts w:ascii="Arial" w:eastAsia="Arial" w:hAnsi="Arial" w:cs="Arial"/>
          <w:sz w:val="20"/>
          <w:szCs w:val="20"/>
        </w:rPr>
        <w:t>rde,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ra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f E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un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mange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bgel</w:t>
      </w:r>
      <w:r w:rsidR="00B76D88">
        <w:rPr>
          <w:rFonts w:ascii="Arial" w:eastAsia="Arial" w:hAnsi="Arial" w:cs="Arial"/>
          <w:spacing w:val="-1"/>
          <w:sz w:val="20"/>
          <w:szCs w:val="20"/>
        </w:rPr>
        <w:t>eh</w:t>
      </w:r>
      <w:r w:rsidR="00B76D88">
        <w:rPr>
          <w:rFonts w:ascii="Arial" w:eastAsia="Arial" w:hAnsi="Arial" w:cs="Arial"/>
          <w:sz w:val="20"/>
          <w:szCs w:val="20"/>
        </w:rPr>
        <w:t>n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u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d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14:paraId="10787E17" w14:textId="77777777" w:rsidR="00DB1A59" w:rsidRDefault="0075610E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pacing w:val="-1"/>
          <w:sz w:val="20"/>
          <w:szCs w:val="20"/>
        </w:rPr>
        <w:t>un</w:t>
      </w:r>
      <w:r w:rsidR="00B76D88">
        <w:rPr>
          <w:rFonts w:ascii="Arial" w:eastAsia="Arial" w:hAnsi="Arial" w:cs="Arial"/>
          <w:sz w:val="20"/>
          <w:szCs w:val="20"/>
        </w:rPr>
        <w:t xml:space="preserve">d 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 mein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ns</w:t>
      </w:r>
      <w:r w:rsidR="00B76D88">
        <w:rPr>
          <w:rFonts w:ascii="Arial" w:eastAsia="Arial" w:hAnsi="Arial" w:cs="Arial"/>
          <w:sz w:val="20"/>
          <w:szCs w:val="20"/>
        </w:rPr>
        <w:t>er Un</w:t>
      </w:r>
      <w:r w:rsidR="00B76D88">
        <w:rPr>
          <w:rFonts w:ascii="Arial" w:eastAsia="Arial" w:hAnsi="Arial" w:cs="Arial"/>
          <w:spacing w:val="-1"/>
          <w:sz w:val="20"/>
          <w:szCs w:val="20"/>
        </w:rPr>
        <w:t>t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h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en 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in Liquida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z w:val="20"/>
          <w:szCs w:val="20"/>
        </w:rPr>
        <w:t>n be</w:t>
      </w:r>
      <w:r w:rsidR="00B76D88">
        <w:rPr>
          <w:rFonts w:ascii="Arial" w:eastAsia="Arial" w:hAnsi="Arial" w:cs="Arial"/>
          <w:spacing w:val="-1"/>
          <w:sz w:val="20"/>
          <w:szCs w:val="20"/>
        </w:rPr>
        <w:t>fi</w:t>
      </w:r>
      <w:r w:rsidR="00B76D88">
        <w:rPr>
          <w:rFonts w:ascii="Arial" w:eastAsia="Arial" w:hAnsi="Arial" w:cs="Arial"/>
          <w:sz w:val="20"/>
          <w:szCs w:val="20"/>
        </w:rPr>
        <w:t>nde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.</w:t>
      </w:r>
    </w:p>
    <w:p w14:paraId="7989EF6D" w14:textId="77777777" w:rsidR="00DB1A59" w:rsidRDefault="00DB1A59">
      <w:pPr>
        <w:spacing w:before="9" w:after="0" w:line="110" w:lineRule="exact"/>
        <w:rPr>
          <w:sz w:val="11"/>
          <w:szCs w:val="11"/>
        </w:rPr>
      </w:pPr>
    </w:p>
    <w:p w14:paraId="3BB315D8" w14:textId="77777777" w:rsidR="00DB1A59" w:rsidRDefault="0088355A" w:rsidP="0088355A">
      <w:pPr>
        <w:spacing w:after="0" w:line="226" w:lineRule="exact"/>
        <w:ind w:right="9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354FF6">
        <w:rPr>
          <w:rFonts w:ascii="Arial" w:eastAsia="Arial" w:hAnsi="Arial" w:cs="Arial"/>
          <w:position w:val="-1"/>
          <w:sz w:val="20"/>
          <w:szCs w:val="20"/>
        </w:rPr>
      </w:r>
      <w:r w:rsidR="00354FF6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6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C4C2757" wp14:editId="508DF87D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6985" r="11430" b="8255"/>
                <wp:wrapNone/>
                <wp:docPr id="7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FBD5B" id="Group 60" o:spid="_x0000_s1026" style="position:absolute;margin-left:66.3pt;margin-top:1.15pt;width:9.3pt;height:9.3pt;z-index:-251657728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JC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DsElJCnQMA&#10;ADsKAAAOAAAAAAAAAAAAAAAAAC4CAABkcnMvZTJvRG9jLnhtbFBLAQItABQABgAIAAAAIQBHJP+U&#10;3QAAAAgBAAAPAAAAAAAAAAAAAAAAAPcFAABkcnMvZG93bnJldi54bWxQSwUGAAAAAAQABADzAAAA&#10;AQcAAAAA&#10;">
                <v:shape id="Freeform 61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i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position w:val="-1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nz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pla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u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sk</w:t>
      </w:r>
      <w:r w:rsidR="00B76D88">
        <w:rPr>
          <w:rFonts w:ascii="Arial" w:eastAsia="Arial" w:hAnsi="Arial" w:cs="Arial"/>
          <w:position w:val="-1"/>
          <w:sz w:val="20"/>
          <w:szCs w:val="20"/>
        </w:rPr>
        <w:t>r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 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, auf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Verla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/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wir ih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o</w:t>
      </w:r>
      <w:r w:rsidR="00B76D88">
        <w:rPr>
          <w:rFonts w:ascii="Arial" w:eastAsia="Arial" w:hAnsi="Arial" w:cs="Arial"/>
          <w:position w:val="-1"/>
          <w:sz w:val="20"/>
          <w:szCs w:val="20"/>
        </w:rPr>
        <w:t>rl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.</w:t>
      </w:r>
    </w:p>
    <w:p w14:paraId="6059D303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7101083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FA5C016" w14:textId="77777777" w:rsidR="00DB1A59" w:rsidRPr="0075610E" w:rsidRDefault="00FA039E">
      <w:pPr>
        <w:spacing w:before="34" w:after="0" w:line="240" w:lineRule="auto"/>
        <w:ind w:left="224" w:right="339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82C2FA" wp14:editId="407EDC6B">
                <wp:simplePos x="0" y="0"/>
                <wp:positionH relativeFrom="page">
                  <wp:posOffset>752475</wp:posOffset>
                </wp:positionH>
                <wp:positionV relativeFrom="paragraph">
                  <wp:posOffset>13971</wp:posOffset>
                </wp:positionV>
                <wp:extent cx="6368415" cy="5734050"/>
                <wp:effectExtent l="0" t="0" r="13335" b="19050"/>
                <wp:wrapNone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5734050"/>
                          <a:chOff x="1186" y="569"/>
                          <a:chExt cx="10029" cy="8890"/>
                        </a:xfrm>
                      </wpg:grpSpPr>
                      <wpg:grpSp>
                        <wpg:cNvPr id="62" name="Group 58"/>
                        <wpg:cNvGrpSpPr>
                          <a:grpSpLocks/>
                        </wpg:cNvGrpSpPr>
                        <wpg:grpSpPr bwMode="auto">
                          <a:xfrm>
                            <a:off x="1192" y="575"/>
                            <a:ext cx="10018" cy="2"/>
                            <a:chOff x="1192" y="575"/>
                            <a:chExt cx="10018" cy="2"/>
                          </a:xfrm>
                        </wpg:grpSpPr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1192" y="57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6"/>
                        <wpg:cNvGrpSpPr>
                          <a:grpSpLocks/>
                        </wpg:cNvGrpSpPr>
                        <wpg:grpSpPr bwMode="auto">
                          <a:xfrm>
                            <a:off x="1196" y="580"/>
                            <a:ext cx="2" cy="8869"/>
                            <a:chOff x="1196" y="580"/>
                            <a:chExt cx="2" cy="8869"/>
                          </a:xfrm>
                        </wpg:grpSpPr>
                        <wps:wsp>
                          <wps:cNvPr id="65" name="Freeform 57"/>
                          <wps:cNvSpPr>
                            <a:spLocks/>
                          </wps:cNvSpPr>
                          <wps:spPr bwMode="auto">
                            <a:xfrm>
                              <a:off x="1196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4"/>
                        <wpg:cNvGrpSpPr>
                          <a:grpSpLocks/>
                        </wpg:cNvGrpSpPr>
                        <wpg:grpSpPr bwMode="auto">
                          <a:xfrm>
                            <a:off x="11204" y="580"/>
                            <a:ext cx="2" cy="8869"/>
                            <a:chOff x="11204" y="580"/>
                            <a:chExt cx="2" cy="8869"/>
                          </a:xfrm>
                        </wpg:grpSpPr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11204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2"/>
                        <wpg:cNvGrpSpPr>
                          <a:grpSpLocks/>
                        </wpg:cNvGrpSpPr>
                        <wpg:grpSpPr bwMode="auto">
                          <a:xfrm>
                            <a:off x="1192" y="9454"/>
                            <a:ext cx="10018" cy="2"/>
                            <a:chOff x="1192" y="9454"/>
                            <a:chExt cx="10018" cy="2"/>
                          </a:xfrm>
                        </wpg:grpSpPr>
                        <wps:wsp>
                          <wps:cNvPr id="69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9454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1B13C" id="Group 51" o:spid="_x0000_s1026" style="position:absolute;margin-left:59.25pt;margin-top:1.1pt;width:501.45pt;height:451.5pt;z-index:-251654144;mso-position-horizontal-relative:page" coordorigin="1186,569" coordsize="1002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">
                <v:group id="Group 58" o:spid="_x0000_s1027" style="position:absolute;left:1192;top:575;width:10018;height:2" coordorigin="1192,57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9" o:spid="_x0000_s1028" style="position:absolute;left:1192;top:57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O0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Yv8Hvl/ADZPoAAAD//wMAUEsBAi0AFAAGAAgAAAAhANvh9svuAAAAhQEAABMAAAAAAAAAAAAA&#10;AAAAAAAAAFtDb250ZW50X1R5cGVzXS54bWxQSwECLQAUAAYACAAAACEAWvQsW78AAAAVAQAACwAA&#10;AAAAAAAAAAAAAAAfAQAAX3JlbHMvLnJlbHNQSwECLQAUAAYACAAAACEAEHzztM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6" o:spid="_x0000_s1029" style="position:absolute;left:1196;top:580;width:2;height:8869" coordorigin="1196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7" o:spid="_x0000_s1030" style="position:absolute;left:1196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4" o:spid="_x0000_s1031" style="position:absolute;left:11204;top:580;width:2;height:8869" coordorigin="11204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5" o:spid="_x0000_s1032" style="position:absolute;left:11204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2" o:spid="_x0000_s1033" style="position:absolute;left:1192;top:9454;width:10018;height:2" coordorigin="1192,9454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3" o:spid="_x0000_s1034" style="position:absolute;left:1192;top:9454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DAC86A" wp14:editId="2D4778A7">
                <wp:simplePos x="0" y="0"/>
                <wp:positionH relativeFrom="page">
                  <wp:posOffset>753110</wp:posOffset>
                </wp:positionH>
                <wp:positionV relativeFrom="paragraph">
                  <wp:posOffset>-1087755</wp:posOffset>
                </wp:positionV>
                <wp:extent cx="6368415" cy="972820"/>
                <wp:effectExtent l="10160" t="2540" r="3175" b="5715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972820"/>
                          <a:chOff x="1186" y="-1713"/>
                          <a:chExt cx="10029" cy="1532"/>
                        </a:xfrm>
                      </wpg:grpSpPr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192" y="-1707"/>
                            <a:ext cx="10018" cy="2"/>
                            <a:chOff x="1192" y="-1707"/>
                            <a:chExt cx="10018" cy="2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192" y="-170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7"/>
                        <wpg:cNvGrpSpPr>
                          <a:grpSpLocks/>
                        </wpg:cNvGrpSpPr>
                        <wpg:grpSpPr bwMode="auto">
                          <a:xfrm>
                            <a:off x="1196" y="-1702"/>
                            <a:ext cx="2" cy="1511"/>
                            <a:chOff x="1196" y="-1702"/>
                            <a:chExt cx="2" cy="1511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1196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11204" y="-1702"/>
                            <a:ext cx="2" cy="1511"/>
                            <a:chOff x="11204" y="-1702"/>
                            <a:chExt cx="2" cy="1511"/>
                          </a:xfrm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11204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86"/>
                            <a:ext cx="10018" cy="2"/>
                            <a:chOff x="1192" y="-186"/>
                            <a:chExt cx="10018" cy="2"/>
                          </a:xfrm>
                        </wpg:grpSpPr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8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0E6E9" id="Group 42" o:spid="_x0000_s1026" style="position:absolute;margin-left:59.3pt;margin-top:-85.65pt;width:501.45pt;height:76.6pt;z-index:-251655680;mso-position-horizontal-relative:page" coordorigin="1186,-1713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">
                <v:group id="Group 49" o:spid="_x0000_s1027" style="position:absolute;left:1192;top:-1707;width:10018;height:2" coordorigin="1192,-170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28" style="position:absolute;left:1192;top:-170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47" o:spid="_x0000_s1029" style="position:absolute;left:1196;top:-1702;width:2;height:1511" coordorigin="1196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30" style="position:absolute;left:1196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" path="m,l,1511e" filled="f" strokecolor="#818181" strokeweight=".58pt">
                    <v:path arrowok="t" o:connecttype="custom" o:connectlocs="0,-1702;0,-191" o:connectangles="0,0"/>
                  </v:shape>
                </v:group>
                <v:group id="Group 45" o:spid="_x0000_s1031" style="position:absolute;left:11204;top:-1702;width:2;height:1511" coordorigin="11204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6" o:spid="_x0000_s1032" style="position:absolute;left:11204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" path="m,l,1511e" filled="f" strokecolor="#9a9a9a" strokeweight=".58pt">
                    <v:path arrowok="t" o:connecttype="custom" o:connectlocs="0,-1702;0,-191" o:connectangles="0,0"/>
                  </v:shape>
                </v:group>
                <v:group id="Group 43" o:spid="_x0000_s1033" style="position:absolute;left:1192;top:-186;width:10018;height:2" coordorigin="1192,-18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4" o:spid="_x0000_s1034" style="position:absolute;left:1192;top:-18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75610E">
        <w:rPr>
          <w:rFonts w:ascii="Arial" w:eastAsia="Arial" w:hAnsi="Arial" w:cs="Arial"/>
          <w:b/>
          <w:i/>
          <w:sz w:val="20"/>
          <w:szCs w:val="20"/>
        </w:rPr>
        <w:t>A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ab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d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a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n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 V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h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be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d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die die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ä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t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ls Be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b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 in Fr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e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llt</w:t>
      </w:r>
    </w:p>
    <w:p w14:paraId="24C6E130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7CB9B611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7B8A9CE3" w14:textId="77777777" w:rsidR="00DB1A59" w:rsidRDefault="00B76D88">
      <w:pPr>
        <w:spacing w:after="0" w:line="240" w:lineRule="auto"/>
        <w:ind w:left="224" w:right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h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lie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mein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Bew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ber in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a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B. wi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 xml:space="preserve">rbot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70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bot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2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PO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e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5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O),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ß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ge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§ 8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s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z 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GWB,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 inn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lb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ß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 Ü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 xml:space="preserve">bun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o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ll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g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de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llung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en</w:t>
      </w:r>
    </w:p>
    <w:p w14:paraId="0FB1B444" w14:textId="77777777" w:rsidR="00DB1A59" w:rsidRDefault="00B76D88">
      <w:pPr>
        <w:spacing w:after="0" w:line="240" w:lineRule="auto"/>
        <w:ind w:left="563" w:right="174" w:firstLine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n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 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llen 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nz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e d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e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, ein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n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9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b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9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 u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8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2 d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ional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 (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ä</w:t>
      </w:r>
      <w:r>
        <w:rPr>
          <w:rFonts w:ascii="Arial" w:eastAsia="Arial" w:hAnsi="Arial" w:cs="Arial"/>
          <w:sz w:val="20"/>
          <w:szCs w:val="20"/>
        </w:rPr>
        <w:t>nd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ale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r)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l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e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2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Bildung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in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 (§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9a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G</w:t>
      </w:r>
      <w:r>
        <w:rPr>
          <w:rFonts w:ascii="Arial" w:eastAsia="Arial" w:hAnsi="Arial" w:cs="Arial"/>
          <w:sz w:val="20"/>
          <w:szCs w:val="20"/>
        </w:rPr>
        <w:t xml:space="preserve">B)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elle  und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9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nd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§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2, 233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ö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h</w:t>
      </w:r>
      <w:r>
        <w:rPr>
          <w:rFonts w:ascii="Arial" w:eastAsia="Arial" w:hAnsi="Arial" w:cs="Arial"/>
          <w:sz w:val="20"/>
          <w:szCs w:val="20"/>
        </w:rPr>
        <w:t>and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>3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hl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pr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5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 (§ 261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t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red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65 b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ue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6</w:t>
      </w:r>
      <w:r>
        <w:rPr>
          <w:rFonts w:ascii="Arial" w:eastAsia="Arial" w:hAnsi="Arial" w:cs="Arial"/>
          <w:sz w:val="20"/>
          <w:szCs w:val="20"/>
        </w:rPr>
        <w:t>7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en (§ 268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  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m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it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283 </w:t>
      </w:r>
      <w:r>
        <w:rPr>
          <w:rFonts w:ascii="Arial" w:eastAsia="Arial" w:hAnsi="Arial" w:cs="Arial"/>
          <w:spacing w:val="-1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we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de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i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98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2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ift</w:t>
      </w:r>
      <w:r>
        <w:rPr>
          <w:rFonts w:ascii="Arial" w:eastAsia="Arial" w:hAnsi="Arial" w:cs="Arial"/>
          <w:sz w:val="20"/>
          <w:szCs w:val="20"/>
        </w:rPr>
        <w:t xml:space="preserve">ung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u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1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-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ver</w:t>
      </w:r>
      <w:r>
        <w:rPr>
          <w:rFonts w:ascii="Arial" w:eastAsia="Arial" w:hAnsi="Arial" w:cs="Arial"/>
          <w:sz w:val="20"/>
          <w:szCs w:val="20"/>
        </w:rPr>
        <w:t>un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§ 324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ub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(§ 32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333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bin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</w:p>
    <w:p w14:paraId="2F5D5BA9" w14:textId="77777777" w:rsidR="00DB1A59" w:rsidRDefault="00B76D88">
      <w:pPr>
        <w:spacing w:after="0" w:line="229" w:lineRule="exact"/>
        <w:ind w:left="563" w:right="84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§ 335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</w:t>
      </w:r>
    </w:p>
    <w:p w14:paraId="2B923CC2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e 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i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s 3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9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a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de.</w:t>
      </w:r>
    </w:p>
    <w:p w14:paraId="2431BA91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22CF0938" w14:textId="77777777" w:rsidR="00DB1A59" w:rsidRDefault="00B76D88">
      <w:pPr>
        <w:spacing w:after="0" w:line="239" w:lineRule="auto"/>
        <w:ind w:left="224" w:right="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iner 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ung 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ße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nne der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 Vor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ine Ver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de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 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</w:t>
      </w:r>
      <w:r>
        <w:rPr>
          <w:rFonts w:ascii="Arial" w:eastAsia="Arial" w:hAnsi="Arial" w:cs="Arial"/>
          <w:sz w:val="20"/>
          <w:szCs w:val="20"/>
        </w:rPr>
        <w:t>ung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bu</w:t>
      </w:r>
      <w:r>
        <w:rPr>
          <w:rFonts w:ascii="Arial" w:eastAsia="Arial" w:hAnsi="Arial" w:cs="Arial"/>
          <w:spacing w:val="-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e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en a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 gl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</w:p>
    <w:p w14:paraId="7BA17A30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7CD98343" w14:textId="77777777" w:rsidR="00DB1A59" w:rsidRDefault="00B76D88">
      <w:pPr>
        <w:spacing w:after="0" w:line="239" w:lineRule="auto"/>
        <w:ind w:left="224" w:right="2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z w:val="20"/>
          <w:szCs w:val="20"/>
        </w:rPr>
        <w:t>e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g</w:t>
      </w:r>
      <w:r>
        <w:rPr>
          <w:rFonts w:ascii="Arial" w:eastAsia="Arial" w:hAnsi="Arial" w:cs="Arial"/>
          <w:sz w:val="20"/>
          <w:szCs w:val="20"/>
        </w:rPr>
        <w:t>rund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V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ß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g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, der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l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 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r Frei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meh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ei M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als 90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 xml:space="preserve">ß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2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 € bele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 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3F8D9D0C" w14:textId="77777777" w:rsidR="005B05D4" w:rsidRDefault="005B05D4" w:rsidP="005B05D4">
      <w:pPr>
        <w:spacing w:after="0" w:line="239" w:lineRule="auto"/>
        <w:ind w:left="224" w:right="1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mm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-1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o netto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d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</w:t>
      </w:r>
      <w:r>
        <w:rPr>
          <w:rFonts w:ascii="Arial" w:eastAsia="Arial" w:hAnsi="Arial" w:cs="Arial"/>
          <w:spacing w:val="-1"/>
          <w:sz w:val="20"/>
          <w:szCs w:val="20"/>
        </w:rPr>
        <w:t>t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g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l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 Auskunft aus dem Wettbewerbsregister nach § 6 Wettbewerbsregistergesetz (WregG) beim Bundeskartellam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.</w:t>
      </w:r>
    </w:p>
    <w:p w14:paraId="36CEAB01" w14:textId="77777777" w:rsidR="00DB1A59" w:rsidRDefault="00DB1A59">
      <w:pPr>
        <w:spacing w:after="0"/>
        <w:jc w:val="both"/>
        <w:sectPr w:rsidR="00DB1A59">
          <w:pgSz w:w="11920" w:h="16840"/>
          <w:pgMar w:top="1160" w:right="580" w:bottom="820" w:left="1080" w:header="738" w:footer="620" w:gutter="0"/>
          <w:cols w:space="720"/>
        </w:sectPr>
      </w:pPr>
    </w:p>
    <w:p w14:paraId="31831071" w14:textId="77777777" w:rsidR="00DB1A59" w:rsidRPr="0075610E" w:rsidRDefault="0075610E" w:rsidP="0075610E">
      <w:pPr>
        <w:spacing w:before="93" w:after="0" w:line="240" w:lineRule="auto"/>
        <w:ind w:left="104" w:right="97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9EC78F5" wp14:editId="6FE9241F">
                <wp:simplePos x="0" y="0"/>
                <wp:positionH relativeFrom="page">
                  <wp:posOffset>746125</wp:posOffset>
                </wp:positionH>
                <wp:positionV relativeFrom="paragraph">
                  <wp:posOffset>13335</wp:posOffset>
                </wp:positionV>
                <wp:extent cx="6368415" cy="1130300"/>
                <wp:effectExtent l="0" t="0" r="13335" b="1270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30300"/>
                          <a:chOff x="1186" y="-1953"/>
                          <a:chExt cx="10029" cy="1780"/>
                        </a:xfrm>
                      </wpg:grpSpPr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192" y="-1937"/>
                            <a:ext cx="10018" cy="2"/>
                            <a:chOff x="1192" y="-1937"/>
                            <a:chExt cx="10018" cy="2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192" y="-193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196" y="-1947"/>
                            <a:ext cx="2" cy="1769"/>
                            <a:chOff x="1196" y="-1947"/>
                            <a:chExt cx="2" cy="1769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196" y="-1947"/>
                              <a:ext cx="2" cy="1769"/>
                            </a:xfrm>
                            <a:custGeom>
                              <a:avLst/>
                              <a:gdLst>
                                <a:gd name="T0" fmla="+- 0 -1947 -1947"/>
                                <a:gd name="T1" fmla="*/ -1947 h 1769"/>
                                <a:gd name="T2" fmla="+- 0 -178 -1947"/>
                                <a:gd name="T3" fmla="*/ -178 h 1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9">
                                  <a:moveTo>
                                    <a:pt x="0" y="0"/>
                                  </a:moveTo>
                                  <a:lnTo>
                                    <a:pt x="0" y="1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1204" y="-1932"/>
                            <a:ext cx="2" cy="1740"/>
                            <a:chOff x="11204" y="-1932"/>
                            <a:chExt cx="2" cy="174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1204" y="-1932"/>
                              <a:ext cx="2" cy="1740"/>
                            </a:xfrm>
                            <a:custGeom>
                              <a:avLst/>
                              <a:gdLst>
                                <a:gd name="T0" fmla="+- 0 -1932 -1932"/>
                                <a:gd name="T1" fmla="*/ -1932 h 1740"/>
                                <a:gd name="T2" fmla="+- 0 -192 -1932"/>
                                <a:gd name="T3" fmla="*/ -192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192" y="-188"/>
                            <a:ext cx="10018" cy="2"/>
                            <a:chOff x="1192" y="-188"/>
                            <a:chExt cx="10018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192" y="-18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0D3C5" id="Group 33" o:spid="_x0000_s1026" style="position:absolute;margin-left:58.75pt;margin-top:1.05pt;width:501.45pt;height:89pt;z-index:-251653632;mso-position-horizontal-relative:page" coordorigin="1186,-1953" coordsize="10029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">
                <v:group id="Group 40" o:spid="_x0000_s1027" style="position:absolute;left:1192;top:-1937;width:10018;height:2" coordorigin="1192,-193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28" style="position:absolute;left:1192;top:-193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38" o:spid="_x0000_s1029" style="position:absolute;left:1196;top:-1947;width:2;height:1769" coordorigin="1196,-1947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0" style="position:absolute;left:1196;top:-1947;width:2;height:1769;visibility:visible;mso-wrap-style:square;v-text-anchor:top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" path="m,l,1769e" filled="f" strokeweight=".58pt">
                    <v:path arrowok="t" o:connecttype="custom" o:connectlocs="0,-1947;0,-178" o:connectangles="0,0"/>
                  </v:shape>
                </v:group>
                <v:group id="Group 36" o:spid="_x0000_s1031" style="position:absolute;left:11204;top:-1932;width:2;height:1740" coordorigin="11204,-1932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32" style="position:absolute;left:11204;top:-1932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" path="m,l,1740e" filled="f" strokecolor="#818181" strokeweight=".58pt">
                    <v:path arrowok="t" o:connecttype="custom" o:connectlocs="0,-1932;0,-192" o:connectangles="0,0"/>
                  </v:shape>
                </v:group>
                <v:group id="Group 34" o:spid="_x0000_s1033" style="position:absolute;left:1192;top:-188;width:10018;height:2" coordorigin="1192,-18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34" style="position:absolute;left:1192;top:-18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Zahlu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g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uern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ab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B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ä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 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</w:p>
    <w:p w14:paraId="0C1A990B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736DF43D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e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hl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uer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a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i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l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en, ord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äß 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h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5C3FBFAB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14A8F889" w14:textId="77777777" w:rsidR="00DB1A59" w:rsidRDefault="00B76D88">
      <w:pPr>
        <w:spacing w:after="0" w:line="222" w:lineRule="exact"/>
        <w:ind w:left="104"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Falls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/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/</w:t>
      </w:r>
      <w:r>
        <w:rPr>
          <w:rFonts w:ascii="Arial" w:eastAsia="Arial" w:hAnsi="Arial" w:cs="Arial"/>
          <w:position w:val="-1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me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ag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om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,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d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h/</w:t>
      </w:r>
      <w:r>
        <w:rPr>
          <w:rFonts w:ascii="Arial" w:eastAsia="Arial" w:hAnsi="Arial" w:cs="Arial"/>
          <w:position w:val="-1"/>
          <w:sz w:val="20"/>
          <w:szCs w:val="20"/>
        </w:rPr>
        <w:t>w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ine</w:t>
      </w:r>
    </w:p>
    <w:p w14:paraId="31536B73" w14:textId="77777777" w:rsidR="00DB1A59" w:rsidRDefault="00B76D88">
      <w:pPr>
        <w:spacing w:after="0" w:line="234" w:lineRule="exact"/>
        <w:ind w:left="104" w:right="10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s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gung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 F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position w:val="-1"/>
          <w:sz w:val="20"/>
          <w:szCs w:val="20"/>
        </w:rPr>
        <w:t>a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>
        <w:rPr>
          <w:rFonts w:ascii="Arial" w:eastAsia="Arial" w:hAnsi="Arial" w:cs="Arial"/>
          <w:position w:val="-1"/>
          <w:sz w:val="20"/>
          <w:szCs w:val="20"/>
        </w:rPr>
        <w:t>w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ung in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9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orlegen.</w:t>
      </w:r>
    </w:p>
    <w:p w14:paraId="684DDFC9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0E8F070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00D4554" w14:textId="77777777" w:rsidR="0075610E" w:rsidRDefault="0075610E" w:rsidP="0075610E">
      <w:pPr>
        <w:spacing w:before="34" w:after="0" w:line="240" w:lineRule="auto"/>
        <w:ind w:left="104" w:right="484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E1BA049" wp14:editId="64E1076E">
                <wp:simplePos x="0" y="0"/>
                <wp:positionH relativeFrom="page">
                  <wp:posOffset>747423</wp:posOffset>
                </wp:positionH>
                <wp:positionV relativeFrom="paragraph">
                  <wp:posOffset>86526</wp:posOffset>
                </wp:positionV>
                <wp:extent cx="6368415" cy="1113182"/>
                <wp:effectExtent l="0" t="0" r="13335" b="1079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13182"/>
                          <a:chOff x="1186" y="-1711"/>
                          <a:chExt cx="10029" cy="1532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192" y="-1706"/>
                            <a:ext cx="10018" cy="2"/>
                            <a:chOff x="1192" y="-1706"/>
                            <a:chExt cx="10018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92" y="-170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196" y="-1701"/>
                            <a:ext cx="2" cy="1511"/>
                            <a:chOff x="1196" y="-1701"/>
                            <a:chExt cx="2" cy="1511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196" y="-1701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1511"/>
                                <a:gd name="T2" fmla="+- 0 -190 -1701"/>
                                <a:gd name="T3" fmla="*/ -190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1204" y="-1701"/>
                            <a:ext cx="2" cy="350"/>
                            <a:chOff x="11204" y="-1701"/>
                            <a:chExt cx="2" cy="350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1204" y="-1701"/>
                              <a:ext cx="2" cy="350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350"/>
                                <a:gd name="T2" fmla="+- 0 -1350 -1701"/>
                                <a:gd name="T3" fmla="*/ -135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1204" y="-1350"/>
                            <a:ext cx="2" cy="1160"/>
                            <a:chOff x="11204" y="-1350"/>
                            <a:chExt cx="2" cy="1160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1204" y="-1350"/>
                              <a:ext cx="2" cy="1160"/>
                            </a:xfrm>
                            <a:custGeom>
                              <a:avLst/>
                              <a:gdLst>
                                <a:gd name="T0" fmla="+- 0 -1350 -1350"/>
                                <a:gd name="T1" fmla="*/ -1350 h 1160"/>
                                <a:gd name="T2" fmla="+- 0 -190 -1350"/>
                                <a:gd name="T3" fmla="*/ -190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92" y="-185"/>
                            <a:ext cx="10018" cy="2"/>
                            <a:chOff x="1192" y="-185"/>
                            <a:chExt cx="10018" cy="2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192" y="-1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2FDB7" id="Group 13" o:spid="_x0000_s1026" style="position:absolute;margin-left:58.85pt;margin-top:6.8pt;width:501.45pt;height:87.65pt;z-index:-251652608;mso-position-horizontal-relative:page" coordorigin="1186,-1711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">
                <v:group id="Group 22" o:spid="_x0000_s1027" style="position:absolute;left:1192;top:-1706;width:10018;height:2" coordorigin="1192,-170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1192;top:-170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0" o:spid="_x0000_s1029" style="position:absolute;left:1196;top:-1701;width:2;height:1511" coordorigin="1196,-1701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1196;top:-1701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" path="m,l,1511e" filled="f" strokecolor="#818181" strokeweight=".58pt">
                    <v:path arrowok="t" o:connecttype="custom" o:connectlocs="0,-1701;0,-190" o:connectangles="0,0"/>
                  </v:shape>
                </v:group>
                <v:group id="Group 18" o:spid="_x0000_s1031" style="position:absolute;left:11204;top:-1701;width:2;height:350" coordorigin="11204,-1701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2" style="position:absolute;left:11204;top:-1701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" path="m,l,351e" filled="f" strokeweight=".58pt">
                    <v:path arrowok="t" o:connecttype="custom" o:connectlocs="0,-1701;0,-1350" o:connectangles="0,0"/>
                  </v:shape>
                </v:group>
                <v:group id="Group 16" o:spid="_x0000_s1033" style="position:absolute;left:11204;top:-1350;width:2;height:1160" coordorigin="11204,-1350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4" style="position:absolute;left:11204;top:-1350;width:2;height:1160;visibility:visible;mso-wrap-style:square;v-text-anchor:top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" path="m,l,1160e" filled="f" strokecolor="#818181" strokeweight=".58pt">
                    <v:path arrowok="t" o:connecttype="custom" o:connectlocs="0,-1350;0,-190" o:connectangles="0,0"/>
                  </v:shape>
                </v:group>
                <v:group id="Group 14" o:spid="_x0000_s1035" style="position:absolute;left:1192;top:-185;width:10018;height:2" coordorigin="1192,-1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" o:spid="_x0000_s1036" style="position:absolute;left:1192;top:-1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38295A51" w14:textId="77777777" w:rsidR="00DB1A59" w:rsidRPr="005871EC" w:rsidRDefault="00B76D88" w:rsidP="005871EC">
      <w:pPr>
        <w:spacing w:before="34" w:after="0" w:line="240" w:lineRule="auto"/>
        <w:ind w:left="104" w:right="1089"/>
        <w:jc w:val="both"/>
        <w:rPr>
          <w:rFonts w:ascii="Arial" w:eastAsia="Arial" w:hAnsi="Arial" w:cs="Arial"/>
          <w:b/>
          <w:i/>
          <w:spacing w:val="-2"/>
          <w:sz w:val="20"/>
          <w:szCs w:val="20"/>
        </w:rPr>
      </w:pPr>
      <w:r w:rsidRPr="005871EC">
        <w:rPr>
          <w:rFonts w:ascii="Arial" w:eastAsia="Arial" w:hAnsi="Arial" w:cs="Arial"/>
          <w:b/>
          <w:i/>
          <w:sz w:val="20"/>
          <w:szCs w:val="20"/>
        </w:rPr>
        <w:t>Angabe</w:t>
      </w:r>
      <w:r w:rsidRPr="005871EC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z w:val="20"/>
          <w:szCs w:val="20"/>
        </w:rPr>
        <w:t>r M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lied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Pr="005871EC">
        <w:rPr>
          <w:rFonts w:ascii="Arial" w:eastAsia="Arial" w:hAnsi="Arial" w:cs="Arial"/>
          <w:b/>
          <w:i/>
          <w:sz w:val="20"/>
          <w:szCs w:val="20"/>
        </w:rPr>
        <w:t>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 be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z w:val="20"/>
          <w:szCs w:val="20"/>
        </w:rPr>
        <w:t>der B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Pr="005871EC">
        <w:rPr>
          <w:rFonts w:ascii="Arial" w:eastAsia="Arial" w:hAnsi="Arial" w:cs="Arial"/>
          <w:b/>
          <w:i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z w:val="20"/>
          <w:szCs w:val="20"/>
        </w:rPr>
        <w:t>h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</w:t>
      </w:r>
    </w:p>
    <w:p w14:paraId="257AB51C" w14:textId="77777777" w:rsidR="00DB1A59" w:rsidRPr="005871EC" w:rsidRDefault="00DB1A59" w:rsidP="005871EC">
      <w:pPr>
        <w:spacing w:before="8" w:after="0" w:line="110" w:lineRule="exact"/>
        <w:ind w:right="1089"/>
        <w:rPr>
          <w:b/>
          <w:sz w:val="11"/>
          <w:szCs w:val="11"/>
        </w:rPr>
      </w:pPr>
    </w:p>
    <w:p w14:paraId="6F82CB49" w14:textId="0FF3CCE3" w:rsidR="00DB1A59" w:rsidRDefault="00B76D88" w:rsidP="00E05F39">
      <w:pPr>
        <w:spacing w:after="0" w:line="240" w:lineRule="auto"/>
        <w:ind w:left="104" w:right="3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 w:rsidR="00E05F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 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lied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Beru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 w:rsidR="0088355A">
        <w:rPr>
          <w:rFonts w:ascii="Arial" w:eastAsia="Arial" w:hAnsi="Arial" w:cs="Arial"/>
          <w:sz w:val="20"/>
          <w:szCs w:val="20"/>
        </w:rPr>
        <w:t xml:space="preserve">: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E05F39">
        <w:rPr>
          <w:rFonts w:ascii="Arial" w:eastAsia="Arial" w:hAnsi="Arial" w:cs="Arial"/>
          <w:sz w:val="20"/>
          <w:szCs w:val="20"/>
          <w:bdr w:val="single" w:sz="4" w:space="0" w:color="818181"/>
        </w:rPr>
        <w:object w:dxaOrig="1440" w:dyaOrig="1440" w14:anchorId="27E6EAEB">
          <v:shape id="_x0000_i1045" type="#_x0000_t75" style="width:237pt;height:18pt" o:ole="">
            <v:imagedata r:id="rId15" o:title=""/>
          </v:shape>
          <w:control r:id="rId16" w:name="TextBox4" w:shapeid="_x0000_i1045"/>
        </w:objec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                               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</w:t>
      </w:r>
    </w:p>
    <w:p w14:paraId="07BDA0BD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10CC37D2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sz w:val="20"/>
          <w:szCs w:val="20"/>
        </w:rPr>
        <w:t>m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n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Wahl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de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ine Un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g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ä</w:t>
      </w:r>
      <w:r>
        <w:rPr>
          <w:rFonts w:ascii="Arial" w:eastAsia="Arial" w:hAnsi="Arial" w:cs="Arial"/>
          <w:sz w:val="20"/>
          <w:szCs w:val="20"/>
        </w:rPr>
        <w:t>nd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05863FDF" w14:textId="77777777" w:rsidR="00DB1A59" w:rsidRDefault="00DB1A59">
      <w:pPr>
        <w:spacing w:before="2" w:after="0" w:line="110" w:lineRule="exact"/>
        <w:rPr>
          <w:sz w:val="11"/>
          <w:szCs w:val="11"/>
        </w:rPr>
      </w:pPr>
    </w:p>
    <w:p w14:paraId="0A4CF38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5284223" w14:textId="77777777" w:rsidR="005871EC" w:rsidRDefault="005871EC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0CEF8AF" wp14:editId="7F273E11">
                <wp:simplePos x="0" y="0"/>
                <wp:positionH relativeFrom="page">
                  <wp:posOffset>747395</wp:posOffset>
                </wp:positionH>
                <wp:positionV relativeFrom="paragraph">
                  <wp:posOffset>17145</wp:posOffset>
                </wp:positionV>
                <wp:extent cx="6368415" cy="866140"/>
                <wp:effectExtent l="0" t="0" r="13335" b="1016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866140"/>
                          <a:chOff x="1186" y="1029"/>
                          <a:chExt cx="10029" cy="1062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192" y="1035"/>
                            <a:ext cx="10018" cy="2"/>
                            <a:chOff x="1192" y="1035"/>
                            <a:chExt cx="10018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192" y="103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196" y="1039"/>
                            <a:ext cx="2" cy="1040"/>
                            <a:chOff x="1196" y="1039"/>
                            <a:chExt cx="2" cy="1040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196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1204" y="1039"/>
                            <a:ext cx="2" cy="1040"/>
                            <a:chOff x="11204" y="1039"/>
                            <a:chExt cx="2" cy="1040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1204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1192" y="2085"/>
                            <a:ext cx="10018" cy="2"/>
                            <a:chOff x="1192" y="2085"/>
                            <a:chExt cx="10018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1192" y="20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636B2" id="Group 24" o:spid="_x0000_s1026" style="position:absolute;margin-left:58.85pt;margin-top:1.35pt;width:501.45pt;height:68.2pt;z-index:-251651584;mso-position-horizontal-relative:page" coordorigin="1186,1029" coordsize="1002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">
                <v:group id="Group 31" o:spid="_x0000_s1027" style="position:absolute;left:1192;top:1035;width:10018;height:2" coordorigin="1192,103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28" style="position:absolute;left:1192;top:103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8x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4W8Pvl/ADZPoAAAD//wMAUEsBAi0AFAAGAAgAAAAhANvh9svuAAAAhQEAABMAAAAAAAAAAAAA&#10;AAAAAAAAAFtDb250ZW50X1R5cGVzXS54bWxQSwECLQAUAAYACAAAACEAWvQsW78AAAAVAQAACwAA&#10;AAAAAAAAAAAAAAAfAQAAX3JlbHMvLnJlbHNQSwECLQAUAAYACAAAACEAE7h/Mc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9" o:spid="_x0000_s1029" style="position:absolute;left:1196;top:1039;width:2;height:1040" coordorigin="1196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030" style="position:absolute;left:1196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7" o:spid="_x0000_s1031" style="position:absolute;left:11204;top:1039;width:2;height:1040" coordorigin="11204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" o:spid="_x0000_s1032" style="position:absolute;left:11204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5" o:spid="_x0000_s1033" style="position:absolute;left:1192;top:2085;width:10018;height:2" coordorigin="1192,20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34" style="position:absolute;left:1192;top:20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347E115B" w14:textId="77777777" w:rsidR="00DB1A59" w:rsidRDefault="00B76D88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 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ge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auf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m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</w:t>
      </w:r>
      <w:r>
        <w:rPr>
          <w:rFonts w:ascii="Arial" w:eastAsia="Arial" w:hAnsi="Arial" w:cs="Arial"/>
          <w:sz w:val="20"/>
          <w:szCs w:val="20"/>
        </w:rPr>
        <w:t>rden mü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lnah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d,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 inner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b d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F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.</w:t>
      </w:r>
    </w:p>
    <w:p w14:paraId="636CA553" w14:textId="77777777" w:rsidR="00DB1A59" w:rsidRDefault="00DB1A59">
      <w:pPr>
        <w:spacing w:after="0" w:line="170" w:lineRule="exact"/>
        <w:rPr>
          <w:sz w:val="17"/>
          <w:szCs w:val="17"/>
        </w:rPr>
      </w:pPr>
    </w:p>
    <w:p w14:paraId="5A0F561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9678522" w14:textId="77777777" w:rsidR="00DB1A59" w:rsidRDefault="005871E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F8512FB" wp14:editId="4F35E3F3">
                <wp:simplePos x="0" y="0"/>
                <wp:positionH relativeFrom="page">
                  <wp:posOffset>747395</wp:posOffset>
                </wp:positionH>
                <wp:positionV relativeFrom="paragraph">
                  <wp:posOffset>66675</wp:posOffset>
                </wp:positionV>
                <wp:extent cx="6368415" cy="1478915"/>
                <wp:effectExtent l="0" t="0" r="13335" b="6985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478915"/>
                          <a:chOff x="1186" y="1292"/>
                          <a:chExt cx="10029" cy="2473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192" y="1298"/>
                            <a:ext cx="10018" cy="2"/>
                            <a:chOff x="1192" y="1298"/>
                            <a:chExt cx="10018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192" y="129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96" y="1303"/>
                            <a:ext cx="2" cy="2452"/>
                            <a:chOff x="1196" y="1303"/>
                            <a:chExt cx="2" cy="245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1196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192" y="3759"/>
                            <a:ext cx="10018" cy="2"/>
                            <a:chOff x="1192" y="3759"/>
                            <a:chExt cx="10018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192" y="375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1204" y="1303"/>
                            <a:ext cx="2" cy="2452"/>
                            <a:chOff x="11204" y="1303"/>
                            <a:chExt cx="2" cy="245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1204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7C01D" id="Group 4" o:spid="_x0000_s1026" style="position:absolute;margin-left:58.85pt;margin-top:5.25pt;width:501.45pt;height:116.45pt;z-index:-251650560;mso-position-horizontal-relative:page" coordorigin="1186,1292" coordsize="10029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">
                <v:group id="Group 11" o:spid="_x0000_s1027" style="position:absolute;left:1192;top:1298;width:10018;height:2" coordorigin="1192,129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8" style="position:absolute;left:1192;top:129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9" o:spid="_x0000_s1029" style="position:absolute;left:1196;top:1303;width:2;height:2452" coordorigin="1196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0" style="position:absolute;left:1196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v:group id="Group 7" o:spid="_x0000_s1031" style="position:absolute;left:1192;top:3759;width:10018;height:2" coordorigin="1192,375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2" style="position:absolute;left:1192;top:375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" o:spid="_x0000_s1033" style="position:absolute;left:11204;top:1303;width:2;height:2452" coordorigin="11204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4" style="position:absolute;left:11204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w10:wrap anchorx="page"/>
              </v:group>
            </w:pict>
          </mc:Fallback>
        </mc:AlternateContent>
      </w:r>
    </w:p>
    <w:p w14:paraId="336B20B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FD33BF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5B035A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406B64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08BE2F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18EEC6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3102122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CD3D68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5DA4706" w14:textId="464351B0" w:rsidR="00DB1A59" w:rsidRPr="00FD031C" w:rsidRDefault="00FD031C">
      <w:pPr>
        <w:spacing w:after="0" w:line="200" w:lineRule="exact"/>
        <w:rPr>
          <w:b/>
          <w:sz w:val="24"/>
          <w:szCs w:val="24"/>
        </w:rPr>
      </w:pPr>
      <w:r>
        <w:rPr>
          <w:sz w:val="20"/>
          <w:szCs w:val="20"/>
        </w:rPr>
        <w:t xml:space="preserve">   </w:t>
      </w:r>
      <w:r w:rsidR="005B0E59">
        <w:rPr>
          <w:sz w:val="20"/>
          <w:szCs w:val="20"/>
        </w:rPr>
        <w:object w:dxaOrig="1440" w:dyaOrig="1440" w14:anchorId="6176C707">
          <v:shape id="_x0000_i1047" type="#_x0000_t75" style="width:480pt;height:18pt" o:ole="">
            <v:imagedata r:id="rId17" o:title=""/>
          </v:shape>
          <w:control r:id="rId18" w:name="TextBox3" w:shapeid="_x0000_i1047"/>
        </w:object>
      </w:r>
    </w:p>
    <w:p w14:paraId="41E37152" w14:textId="77777777" w:rsidR="00DB1A59" w:rsidRDefault="00B76D88">
      <w:pPr>
        <w:spacing w:before="42" w:after="0" w:line="260" w:lineRule="exact"/>
        <w:ind w:left="10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>(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m,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r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>
        <w:rPr>
          <w:rFonts w:ascii="Arial" w:eastAsia="Arial" w:hAnsi="Arial" w:cs="Arial"/>
          <w:spacing w:val="10"/>
          <w:position w:val="-1"/>
          <w:sz w:val="20"/>
          <w:szCs w:val="20"/>
        </w:rPr>
        <w:t>)</w:t>
      </w:r>
      <w:r>
        <w:rPr>
          <w:rFonts w:ascii="Arial" w:eastAsia="Arial" w:hAnsi="Arial" w:cs="Arial"/>
          <w:position w:val="9"/>
          <w:sz w:val="13"/>
          <w:szCs w:val="13"/>
        </w:rPr>
        <w:t>2</w:t>
      </w:r>
    </w:p>
    <w:p w14:paraId="4D7F1CD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082844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A1A652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1A7413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87DAFB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8CB36D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7034F1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4FCEFC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688874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EB9A52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301892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CF7A22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3150EE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9E9B87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656936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262D9E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54D23F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B69A06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E3BA25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0D0381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F051C60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321E9466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5A2FDAE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8EDC58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4C0B92B" w14:textId="77777777" w:rsidR="00DB1A59" w:rsidRDefault="00DB1A59">
      <w:pPr>
        <w:spacing w:before="2" w:after="0" w:line="220" w:lineRule="exact"/>
      </w:pPr>
    </w:p>
    <w:p w14:paraId="008C85B6" w14:textId="77777777" w:rsidR="00DB1A59" w:rsidRDefault="009D5D46">
      <w:pPr>
        <w:spacing w:before="43" w:after="0" w:line="251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4BE4B02" wp14:editId="3350620C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9FB22" id="Group 2" o:spid="_x0000_s1026" style="position:absolute;margin-left:65.2pt;margin-top:-2.05pt;width:2in;height:.1pt;z-index:-251649536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="00B76D88">
        <w:rPr>
          <w:rFonts w:ascii="Times New Roman" w:eastAsia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w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za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rar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 Be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l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</w:p>
    <w:p w14:paraId="29F2377D" w14:textId="77777777" w:rsidR="0075610E" w:rsidRPr="0075610E" w:rsidRDefault="00B76D88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 w:rsidR="00FD03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nterschrift nur bei Papierform erforderlich, bei elektronischer Abgabe </w:t>
      </w:r>
    </w:p>
    <w:p w14:paraId="4C477BDF" w14:textId="77777777" w:rsidR="0075610E" w:rsidRPr="0075610E" w:rsidRDefault="00FD031C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ist die Angabe de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a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er natürlichen Pers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usreichend.</w:t>
      </w:r>
    </w:p>
    <w:sectPr w:rsidR="0075610E" w:rsidRPr="0075610E">
      <w:pgSz w:w="11920" w:h="16840"/>
      <w:pgMar w:top="1160" w:right="700" w:bottom="820" w:left="1200" w:header="738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8211" w14:textId="77777777" w:rsidR="00295337" w:rsidRDefault="00295337">
      <w:pPr>
        <w:spacing w:after="0" w:line="240" w:lineRule="auto"/>
      </w:pPr>
      <w:r>
        <w:separator/>
      </w:r>
    </w:p>
  </w:endnote>
  <w:endnote w:type="continuationSeparator" w:id="0">
    <w:p w14:paraId="12DB4DEB" w14:textId="77777777" w:rsidR="00295337" w:rsidRDefault="0029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2216" w14:textId="77777777" w:rsidR="00295337" w:rsidRDefault="00295337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0800" behindDoc="1" locked="0" layoutInCell="1" allowOverlap="1" wp14:anchorId="0B2A695A" wp14:editId="751858C4">
          <wp:simplePos x="0" y="0"/>
          <wp:positionH relativeFrom="column">
            <wp:posOffset>148590</wp:posOffset>
          </wp:positionH>
          <wp:positionV relativeFrom="paragraph">
            <wp:posOffset>107950</wp:posOffset>
          </wp:positionV>
          <wp:extent cx="309880" cy="381635"/>
          <wp:effectExtent l="0" t="0" r="0" b="0"/>
          <wp:wrapTight wrapText="bothSides">
            <wp:wrapPolygon edited="0">
              <wp:start x="0" y="0"/>
              <wp:lineTo x="0" y="20486"/>
              <wp:lineTo x="19918" y="20486"/>
              <wp:lineTo x="199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124473" wp14:editId="51D8C352">
              <wp:simplePos x="0" y="0"/>
              <wp:positionH relativeFrom="page">
                <wp:posOffset>6366510</wp:posOffset>
              </wp:positionH>
              <wp:positionV relativeFrom="page">
                <wp:posOffset>10236200</wp:posOffset>
              </wp:positionV>
              <wp:extent cx="645795" cy="127000"/>
              <wp:effectExtent l="381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79C7" w14:textId="77777777" w:rsidR="00295337" w:rsidRDefault="00295337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24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pt;margin-top:806pt;width:50.85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" filled="f" stroked="f">
              <v:textbox inset="0,0,0,0">
                <w:txbxContent>
                  <w:p w14:paraId="0CF179C7" w14:textId="77777777" w:rsidR="00295337" w:rsidRDefault="00295337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e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244EC2" w14:textId="77777777" w:rsidR="00295337" w:rsidRDefault="00295337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CA0EF0" wp14:editId="79ABC11C">
              <wp:simplePos x="0" y="0"/>
              <wp:positionH relativeFrom="page">
                <wp:posOffset>1204181</wp:posOffset>
              </wp:positionH>
              <wp:positionV relativeFrom="page">
                <wp:posOffset>10354669</wp:posOffset>
              </wp:positionV>
              <wp:extent cx="1974850" cy="127000"/>
              <wp:effectExtent l="0" t="0" r="635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8A200" w14:textId="77777777" w:rsidR="00295337" w:rsidRDefault="00295337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ulare ZVM 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0</w:t>
                          </w:r>
                          <w:r w:rsidR="00FA039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0</w:t>
                          </w:r>
                          <w:r w:rsidR="00FA039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A0EF0" id="Text Box 2" o:spid="_x0000_s1028" type="#_x0000_t202" style="position:absolute;margin-left:94.8pt;margin-top:815.35pt;width:155.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" filled="f" stroked="f">
              <v:textbox inset="0,0,0,0">
                <w:txbxContent>
                  <w:p w14:paraId="00E8A200" w14:textId="77777777" w:rsidR="00295337" w:rsidRDefault="00295337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ulare ZVM 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0</w:t>
                    </w:r>
                    <w:r w:rsidR="00FA039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0</w:t>
                    </w:r>
                    <w:r w:rsidR="00FA039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1C4AA7" wp14:editId="5168CFB2">
              <wp:simplePos x="0" y="0"/>
              <wp:positionH relativeFrom="page">
                <wp:posOffset>824865</wp:posOffset>
              </wp:positionH>
              <wp:positionV relativeFrom="page">
                <wp:posOffset>10236200</wp:posOffset>
              </wp:positionV>
              <wp:extent cx="523875" cy="3790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14CE" w14:textId="77777777" w:rsidR="00295337" w:rsidRDefault="00295337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C4AA7" id="Text Box 3" o:spid="_x0000_s1029" type="#_x0000_t202" style="position:absolute;margin-left:64.95pt;margin-top:806pt;width:41.25pt;height:2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FV2wEAAJc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" filled="f" stroked="f">
              <v:textbox inset="0,0,0,0">
                <w:txbxContent>
                  <w:p w14:paraId="256714CE" w14:textId="77777777" w:rsidR="00295337" w:rsidRDefault="00295337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C5E8" w14:textId="77777777" w:rsidR="00295337" w:rsidRDefault="00295337">
      <w:pPr>
        <w:spacing w:after="0" w:line="240" w:lineRule="auto"/>
      </w:pPr>
      <w:r>
        <w:separator/>
      </w:r>
    </w:p>
  </w:footnote>
  <w:footnote w:type="continuationSeparator" w:id="0">
    <w:p w14:paraId="78282FA3" w14:textId="77777777" w:rsidR="00295337" w:rsidRDefault="0029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1501" w14:textId="77777777" w:rsidR="00295337" w:rsidRDefault="00295337">
    <w:pPr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70FEDF3" wp14:editId="292853FA">
              <wp:simplePos x="0" y="0"/>
              <wp:positionH relativeFrom="page">
                <wp:posOffset>4533900</wp:posOffset>
              </wp:positionH>
              <wp:positionV relativeFrom="page">
                <wp:posOffset>455930</wp:posOffset>
              </wp:positionV>
              <wp:extent cx="2498090" cy="295275"/>
              <wp:effectExtent l="0" t="0" r="0" b="127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4B023" w14:textId="77777777" w:rsidR="00295337" w:rsidRDefault="00295337">
                          <w:pPr>
                            <w:spacing w:after="0" w:line="265" w:lineRule="exact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blatt Eigenerklärung</w:t>
                          </w:r>
                        </w:p>
                        <w:p w14:paraId="12160BB4" w14:textId="77777777" w:rsidR="00295337" w:rsidRDefault="00295337">
                          <w:pPr>
                            <w:spacing w:after="0" w:line="183" w:lineRule="exact"/>
                            <w:ind w:left="-24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FED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7pt;margin-top:35.9pt;width:196.7pt;height:2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" filled="f" stroked="f">
              <v:textbox inset="0,0,0,0">
                <w:txbxContent>
                  <w:p w14:paraId="3CF4B023" w14:textId="77777777" w:rsidR="00295337" w:rsidRDefault="00295337">
                    <w:pPr>
                      <w:spacing w:after="0" w:line="265" w:lineRule="exact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ormblatt Eigenerklärung</w:t>
                    </w:r>
                  </w:p>
                  <w:p w14:paraId="12160BB4" w14:textId="77777777" w:rsidR="00295337" w:rsidRDefault="00295337">
                    <w:pPr>
                      <w:spacing w:after="0" w:line="183" w:lineRule="exact"/>
                      <w:ind w:left="-24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ydS727UODCGR6Y0jVwuoUs4udh0POdbc7xIUbpd+Vo0aJzQifSAZBcwrcc0j+Si9SPl0RRAY7F/6Ef1H9E9Zg==" w:salt="R6ZtSoi51wgl3L4BhAEd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59"/>
    <w:rsid w:val="00017578"/>
    <w:rsid w:val="00144A96"/>
    <w:rsid w:val="001843EE"/>
    <w:rsid w:val="00295337"/>
    <w:rsid w:val="00354FF6"/>
    <w:rsid w:val="003F43B2"/>
    <w:rsid w:val="00407C10"/>
    <w:rsid w:val="00504FB9"/>
    <w:rsid w:val="00530143"/>
    <w:rsid w:val="005871EC"/>
    <w:rsid w:val="005902C3"/>
    <w:rsid w:val="005A032A"/>
    <w:rsid w:val="005B05D4"/>
    <w:rsid w:val="005B0E59"/>
    <w:rsid w:val="005D534A"/>
    <w:rsid w:val="005E167E"/>
    <w:rsid w:val="00627A12"/>
    <w:rsid w:val="00646E4D"/>
    <w:rsid w:val="00685315"/>
    <w:rsid w:val="006E50FB"/>
    <w:rsid w:val="007165F4"/>
    <w:rsid w:val="0074201B"/>
    <w:rsid w:val="00750F99"/>
    <w:rsid w:val="0075610E"/>
    <w:rsid w:val="0088355A"/>
    <w:rsid w:val="008E0D16"/>
    <w:rsid w:val="00982E22"/>
    <w:rsid w:val="009D5D46"/>
    <w:rsid w:val="00A91930"/>
    <w:rsid w:val="00B76D88"/>
    <w:rsid w:val="00B93800"/>
    <w:rsid w:val="00BA7BD6"/>
    <w:rsid w:val="00BB4B09"/>
    <w:rsid w:val="00BD2B15"/>
    <w:rsid w:val="00C413B8"/>
    <w:rsid w:val="00CD3EF2"/>
    <w:rsid w:val="00CE1B06"/>
    <w:rsid w:val="00DB1A59"/>
    <w:rsid w:val="00E05F39"/>
    <w:rsid w:val="00E17665"/>
    <w:rsid w:val="00EB6060"/>
    <w:rsid w:val="00FA039E"/>
    <w:rsid w:val="00FA26A9"/>
    <w:rsid w:val="00FA7813"/>
    <w:rsid w:val="00FC423F"/>
    <w:rsid w:val="00FD031C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1194A4"/>
  <w15:docId w15:val="{89C68340-AF48-4C65-8BCC-6FB212F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D8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D88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D88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07C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4F2E-124E-4478-BB8B-06C066F5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Stadtverwaltung Cottbus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obb-karl</dc:creator>
  <cp:keywords>Eignung, Eigenerklärung zur Eignung, einzelnachweis</cp:keywords>
  <cp:lastModifiedBy>Specht, Ivonne</cp:lastModifiedBy>
  <cp:revision>10</cp:revision>
  <dcterms:created xsi:type="dcterms:W3CDTF">2024-07-29T12:02:00Z</dcterms:created>
  <dcterms:modified xsi:type="dcterms:W3CDTF">2026-03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7T00:00:00Z</vt:filetime>
  </property>
  <property fmtid="{D5CDD505-2E9C-101B-9397-08002B2CF9AE}" pid="3" name="LastSaved">
    <vt:filetime>2019-01-15T00:00:00Z</vt:filetime>
  </property>
</Properties>
</file>